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C03C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BAF74DE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52355E5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77A305BC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441FEB71" w14:textId="77777777" w:rsidR="009A0707" w:rsidRDefault="009A0707" w:rsidP="009A0707">
      <w:pPr>
        <w:jc w:val="center"/>
        <w:rPr>
          <w:szCs w:val="28"/>
        </w:rPr>
      </w:pPr>
    </w:p>
    <w:p w14:paraId="1798287E" w14:textId="77777777" w:rsidR="009A0707" w:rsidRDefault="009A0707" w:rsidP="009A0707">
      <w:pPr>
        <w:jc w:val="center"/>
        <w:rPr>
          <w:szCs w:val="28"/>
        </w:rPr>
      </w:pPr>
    </w:p>
    <w:p w14:paraId="43562677" w14:textId="77777777" w:rsidR="009A0707" w:rsidRDefault="009A0707" w:rsidP="009A0707">
      <w:pPr>
        <w:jc w:val="center"/>
        <w:rPr>
          <w:szCs w:val="28"/>
        </w:rPr>
      </w:pPr>
    </w:p>
    <w:p w14:paraId="5B0E8203" w14:textId="77777777" w:rsidR="009A0707" w:rsidRDefault="009A0707" w:rsidP="009A0707">
      <w:pPr>
        <w:jc w:val="center"/>
        <w:rPr>
          <w:szCs w:val="28"/>
        </w:rPr>
      </w:pPr>
    </w:p>
    <w:p w14:paraId="569EA4AD" w14:textId="77777777" w:rsidR="009A0707" w:rsidRDefault="009A0707" w:rsidP="009A0707">
      <w:pPr>
        <w:jc w:val="center"/>
        <w:rPr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A0707" w14:paraId="5C322EBF" w14:textId="77777777" w:rsidTr="005B079B">
        <w:tc>
          <w:tcPr>
            <w:tcW w:w="4503" w:type="dxa"/>
            <w:shd w:val="clear" w:color="auto" w:fill="auto"/>
          </w:tcPr>
          <w:p w14:paraId="1F2056CB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6AE6A56" w14:textId="059E9963" w:rsidR="009A0707" w:rsidRPr="004F56B9" w:rsidRDefault="009A0707" w:rsidP="00920925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B079B">
              <w:rPr>
                <w:sz w:val="24"/>
                <w:szCs w:val="24"/>
              </w:rPr>
              <w:t xml:space="preserve">Номер зачетной книжки </w:t>
            </w:r>
            <w:r w:rsidR="00920925">
              <w:rPr>
                <w:sz w:val="24"/>
                <w:szCs w:val="24"/>
                <w:lang w:val="en-US"/>
              </w:rPr>
              <w:t>9</w:t>
            </w:r>
            <w:r w:rsidRPr="005B079B">
              <w:rPr>
                <w:sz w:val="24"/>
                <w:szCs w:val="24"/>
              </w:rPr>
              <w:t>510</w:t>
            </w:r>
            <w:r w:rsidR="00920925">
              <w:rPr>
                <w:sz w:val="24"/>
                <w:szCs w:val="24"/>
                <w:lang w:val="en-US"/>
              </w:rPr>
              <w:t>0</w:t>
            </w:r>
            <w:r w:rsidR="004F56B9">
              <w:rPr>
                <w:sz w:val="24"/>
                <w:szCs w:val="24"/>
                <w:lang w:val="en-US"/>
              </w:rPr>
              <w:t>287</w:t>
            </w:r>
          </w:p>
        </w:tc>
      </w:tr>
      <w:tr w:rsidR="009A0707" w14:paraId="2C64CDD8" w14:textId="77777777" w:rsidTr="005B079B">
        <w:tc>
          <w:tcPr>
            <w:tcW w:w="4503" w:type="dxa"/>
            <w:shd w:val="clear" w:color="auto" w:fill="auto"/>
          </w:tcPr>
          <w:p w14:paraId="0C38367F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38F6932" w14:textId="75C3C3F1" w:rsidR="009A0707" w:rsidRPr="005B079B" w:rsidRDefault="006A606F" w:rsidP="005B079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  <w:r w:rsidR="009A0707" w:rsidRPr="005B079B">
              <w:rPr>
                <w:sz w:val="24"/>
                <w:szCs w:val="24"/>
              </w:rPr>
              <w:t xml:space="preserve"> практика зачтена с оценкой</w:t>
            </w:r>
          </w:p>
          <w:p w14:paraId="0FC392CF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 (__________________)</w:t>
            </w:r>
          </w:p>
          <w:p w14:paraId="5CE3DB66" w14:textId="77777777" w:rsidR="009A0707" w:rsidRPr="005B079B" w:rsidRDefault="009A0707" w:rsidP="005B079B">
            <w:pPr>
              <w:ind w:firstLine="0"/>
              <w:jc w:val="both"/>
              <w:rPr>
                <w:sz w:val="16"/>
                <w:szCs w:val="16"/>
              </w:rPr>
            </w:pPr>
            <w:r w:rsidRPr="005B079B">
              <w:rPr>
                <w:sz w:val="16"/>
                <w:szCs w:val="16"/>
              </w:rPr>
              <w:t>(цифрой) (прописью)</w:t>
            </w:r>
          </w:p>
        </w:tc>
      </w:tr>
      <w:tr w:rsidR="009A0707" w14:paraId="74DE4E1C" w14:textId="77777777" w:rsidTr="005B079B">
        <w:tc>
          <w:tcPr>
            <w:tcW w:w="4503" w:type="dxa"/>
            <w:shd w:val="clear" w:color="auto" w:fill="auto"/>
          </w:tcPr>
          <w:p w14:paraId="32399FA0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7AD93E4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_____________________</w:t>
            </w:r>
          </w:p>
          <w:p w14:paraId="090F78B5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16"/>
                <w:szCs w:val="16"/>
              </w:rPr>
              <w:t>(подпись руководителя практики от БГУИР)</w:t>
            </w:r>
          </w:p>
          <w:p w14:paraId="31967A4B" w14:textId="28A659AE" w:rsidR="009A0707" w:rsidRPr="00C44AD2" w:rsidRDefault="009A0707" w:rsidP="00C44AD2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._____.20</w:t>
            </w:r>
            <w:r w:rsidR="00920925">
              <w:rPr>
                <w:sz w:val="24"/>
                <w:szCs w:val="24"/>
                <w:lang w:val="en-US"/>
              </w:rPr>
              <w:t>2</w:t>
            </w:r>
            <w:r w:rsidR="00C44AD2">
              <w:rPr>
                <w:sz w:val="24"/>
                <w:szCs w:val="24"/>
              </w:rPr>
              <w:t>3</w:t>
            </w:r>
          </w:p>
        </w:tc>
      </w:tr>
    </w:tbl>
    <w:p w14:paraId="0F67713A" w14:textId="77777777" w:rsidR="009A0707" w:rsidRDefault="009A0707" w:rsidP="009A0707">
      <w:pPr>
        <w:jc w:val="center"/>
        <w:rPr>
          <w:szCs w:val="28"/>
        </w:rPr>
      </w:pPr>
    </w:p>
    <w:p w14:paraId="0E6F64A9" w14:textId="77777777" w:rsidR="009A0707" w:rsidRDefault="009A0707" w:rsidP="009A0707">
      <w:pPr>
        <w:jc w:val="center"/>
        <w:rPr>
          <w:szCs w:val="28"/>
        </w:rPr>
      </w:pPr>
    </w:p>
    <w:p w14:paraId="62756FC6" w14:textId="77777777" w:rsidR="009A0707" w:rsidRDefault="009A0707" w:rsidP="009A0707">
      <w:pPr>
        <w:jc w:val="center"/>
        <w:rPr>
          <w:szCs w:val="28"/>
        </w:rPr>
      </w:pPr>
    </w:p>
    <w:p w14:paraId="4E4DEA9A" w14:textId="77777777" w:rsidR="009A0707" w:rsidRDefault="009A0707" w:rsidP="009A0707">
      <w:pPr>
        <w:jc w:val="center"/>
        <w:rPr>
          <w:szCs w:val="28"/>
        </w:rPr>
      </w:pPr>
    </w:p>
    <w:p w14:paraId="1E2DF076" w14:textId="77777777" w:rsidR="009A0707" w:rsidRDefault="009A0707" w:rsidP="009A0707">
      <w:pPr>
        <w:jc w:val="center"/>
        <w:rPr>
          <w:szCs w:val="28"/>
        </w:rPr>
      </w:pPr>
    </w:p>
    <w:p w14:paraId="636EA287" w14:textId="77777777" w:rsidR="009A0707" w:rsidRDefault="009A0707" w:rsidP="009A0707">
      <w:pPr>
        <w:jc w:val="center"/>
        <w:rPr>
          <w:szCs w:val="28"/>
        </w:rPr>
      </w:pPr>
    </w:p>
    <w:p w14:paraId="265DEFB5" w14:textId="77777777" w:rsidR="009A0707" w:rsidRDefault="009A0707" w:rsidP="009A0707">
      <w:pPr>
        <w:jc w:val="center"/>
        <w:rPr>
          <w:szCs w:val="28"/>
        </w:rPr>
      </w:pPr>
    </w:p>
    <w:p w14:paraId="7CC1C459" w14:textId="77777777" w:rsidR="009A0707" w:rsidRPr="009C4D01" w:rsidRDefault="009A0707" w:rsidP="009A0707">
      <w:pPr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3096831E" w14:textId="35A3119B" w:rsidR="009A0707" w:rsidRPr="009C4D01" w:rsidRDefault="009A0707" w:rsidP="009A0707">
      <w:pPr>
        <w:jc w:val="center"/>
        <w:rPr>
          <w:b/>
          <w:szCs w:val="28"/>
        </w:rPr>
      </w:pPr>
      <w:r w:rsidRPr="009C4D01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="0006537E">
        <w:rPr>
          <w:b/>
          <w:szCs w:val="28"/>
        </w:rPr>
        <w:t>преддипломной практике</w:t>
      </w:r>
    </w:p>
    <w:p w14:paraId="1930E83F" w14:textId="0DB3B864" w:rsidR="009A0707" w:rsidRDefault="009A0707" w:rsidP="009A0707">
      <w:pPr>
        <w:jc w:val="center"/>
        <w:rPr>
          <w:szCs w:val="28"/>
        </w:rPr>
      </w:pPr>
      <w:r>
        <w:rPr>
          <w:szCs w:val="28"/>
        </w:rPr>
        <w:t xml:space="preserve">Место прохождения практики: </w:t>
      </w:r>
      <w:r w:rsidR="00A415B7">
        <w:rPr>
          <w:szCs w:val="28"/>
        </w:rPr>
        <w:t>ООО</w:t>
      </w:r>
      <w:r>
        <w:rPr>
          <w:szCs w:val="28"/>
        </w:rPr>
        <w:t xml:space="preserve"> «</w:t>
      </w:r>
      <w:r w:rsidR="004F56B9">
        <w:rPr>
          <w:szCs w:val="28"/>
        </w:rPr>
        <w:t>КаргоТрансКонсалт</w:t>
      </w:r>
      <w:r>
        <w:rPr>
          <w:szCs w:val="28"/>
        </w:rPr>
        <w:t>»</w:t>
      </w:r>
    </w:p>
    <w:p w14:paraId="044A8445" w14:textId="188D5B67" w:rsidR="009A0707" w:rsidRPr="000C17AA" w:rsidRDefault="009A0707" w:rsidP="009A0707">
      <w:pPr>
        <w:jc w:val="center"/>
        <w:rPr>
          <w:szCs w:val="28"/>
        </w:rPr>
      </w:pPr>
      <w:r>
        <w:rPr>
          <w:szCs w:val="28"/>
        </w:rPr>
        <w:t xml:space="preserve">Сроки прохождения практики: с </w:t>
      </w:r>
      <w:r w:rsidR="00035093" w:rsidRPr="0006537E">
        <w:rPr>
          <w:szCs w:val="28"/>
        </w:rPr>
        <w:t>23.03</w:t>
      </w:r>
      <w:r w:rsidRPr="0006537E">
        <w:rPr>
          <w:szCs w:val="28"/>
        </w:rPr>
        <w:t>.20</w:t>
      </w:r>
      <w:r w:rsidR="00920925" w:rsidRPr="0006537E">
        <w:rPr>
          <w:szCs w:val="28"/>
        </w:rPr>
        <w:t>2</w:t>
      </w:r>
      <w:r w:rsidR="00C44AD2" w:rsidRPr="0006537E">
        <w:rPr>
          <w:szCs w:val="28"/>
        </w:rPr>
        <w:t>3</w:t>
      </w:r>
      <w:r>
        <w:rPr>
          <w:szCs w:val="28"/>
        </w:rPr>
        <w:t xml:space="preserve"> </w:t>
      </w:r>
      <w:r w:rsidRPr="003E6400">
        <w:rPr>
          <w:szCs w:val="28"/>
        </w:rPr>
        <w:t>по</w:t>
      </w:r>
      <w:r>
        <w:rPr>
          <w:szCs w:val="28"/>
        </w:rPr>
        <w:t xml:space="preserve"> </w:t>
      </w:r>
      <w:r w:rsidR="00035093" w:rsidRPr="0006537E">
        <w:rPr>
          <w:szCs w:val="28"/>
        </w:rPr>
        <w:t>19</w:t>
      </w:r>
      <w:r w:rsidRPr="0006537E">
        <w:rPr>
          <w:szCs w:val="28"/>
        </w:rPr>
        <w:t>.</w:t>
      </w:r>
      <w:r w:rsidR="00035093" w:rsidRPr="0006537E">
        <w:rPr>
          <w:szCs w:val="28"/>
        </w:rPr>
        <w:t>04</w:t>
      </w:r>
      <w:r w:rsidRPr="0006537E">
        <w:rPr>
          <w:szCs w:val="28"/>
        </w:rPr>
        <w:t>.20</w:t>
      </w:r>
      <w:r w:rsidR="00920925" w:rsidRPr="0006537E">
        <w:rPr>
          <w:szCs w:val="28"/>
        </w:rPr>
        <w:t>2</w:t>
      </w:r>
      <w:r w:rsidR="00C44AD2" w:rsidRPr="0006537E">
        <w:rPr>
          <w:szCs w:val="28"/>
        </w:rPr>
        <w:t>3</w:t>
      </w:r>
    </w:p>
    <w:p w14:paraId="39C0F434" w14:textId="77777777" w:rsidR="009A0707" w:rsidRDefault="009A0707" w:rsidP="009A0707">
      <w:pPr>
        <w:jc w:val="center"/>
        <w:rPr>
          <w:szCs w:val="28"/>
        </w:rPr>
      </w:pPr>
    </w:p>
    <w:p w14:paraId="3A653E04" w14:textId="77777777" w:rsidR="009A0707" w:rsidRDefault="009A0707" w:rsidP="009A0707">
      <w:pPr>
        <w:jc w:val="center"/>
        <w:rPr>
          <w:szCs w:val="28"/>
        </w:rPr>
      </w:pPr>
    </w:p>
    <w:p w14:paraId="5908F219" w14:textId="77777777" w:rsidR="009A0707" w:rsidRDefault="009A0707" w:rsidP="009A0707">
      <w:pPr>
        <w:jc w:val="center"/>
        <w:rPr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1026"/>
        <w:gridCol w:w="4609"/>
      </w:tblGrid>
      <w:tr w:rsidR="009A0707" w:rsidRPr="00C94D34" w14:paraId="4C08A79F" w14:textId="77777777" w:rsidTr="004F56B9">
        <w:tc>
          <w:tcPr>
            <w:tcW w:w="3936" w:type="dxa"/>
            <w:shd w:val="clear" w:color="auto" w:fill="auto"/>
          </w:tcPr>
          <w:p w14:paraId="473C9055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предприятия:</w:t>
            </w:r>
          </w:p>
          <w:p w14:paraId="7979F241" w14:textId="66A53CCE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 </w:t>
            </w:r>
            <w:r w:rsidR="004F56B9">
              <w:rPr>
                <w:szCs w:val="28"/>
              </w:rPr>
              <w:t>О.В. Козлова</w:t>
            </w:r>
          </w:p>
          <w:p w14:paraId="564F9E99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руководителя)</w:t>
            </w:r>
          </w:p>
          <w:p w14:paraId="47843E81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М.П.</w:t>
            </w:r>
          </w:p>
        </w:tc>
        <w:tc>
          <w:tcPr>
            <w:tcW w:w="1026" w:type="dxa"/>
            <w:shd w:val="clear" w:color="auto" w:fill="auto"/>
          </w:tcPr>
          <w:p w14:paraId="375EBC6C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4609" w:type="dxa"/>
            <w:shd w:val="clear" w:color="auto" w:fill="auto"/>
          </w:tcPr>
          <w:p w14:paraId="486F41BE" w14:textId="78C33C2C" w:rsidR="009A0707" w:rsidRPr="004F56B9" w:rsidRDefault="009A0707" w:rsidP="005B079B">
            <w:pPr>
              <w:ind w:firstLine="0"/>
              <w:jc w:val="both"/>
              <w:rPr>
                <w:szCs w:val="28"/>
                <w:lang w:val="en-US"/>
              </w:rPr>
            </w:pPr>
            <w:r w:rsidRPr="005B079B">
              <w:rPr>
                <w:szCs w:val="28"/>
              </w:rPr>
              <w:t xml:space="preserve">Студент группы </w:t>
            </w:r>
            <w:r w:rsidR="00920925" w:rsidRPr="00920925">
              <w:rPr>
                <w:szCs w:val="28"/>
              </w:rPr>
              <w:t>9</w:t>
            </w:r>
            <w:r w:rsidRPr="005B079B">
              <w:rPr>
                <w:szCs w:val="28"/>
              </w:rPr>
              <w:t>5100</w:t>
            </w:r>
            <w:r w:rsidR="004F56B9">
              <w:rPr>
                <w:szCs w:val="28"/>
                <w:lang w:val="en-US"/>
              </w:rPr>
              <w:t>6</w:t>
            </w:r>
          </w:p>
          <w:p w14:paraId="6F39ECF0" w14:textId="6252D21C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___ </w:t>
            </w:r>
            <w:r w:rsidR="004F56B9">
              <w:rPr>
                <w:szCs w:val="28"/>
              </w:rPr>
              <w:t>Бакыт Мади</w:t>
            </w:r>
            <w:r w:rsidRPr="005B079B">
              <w:rPr>
                <w:szCs w:val="28"/>
              </w:rPr>
              <w:t xml:space="preserve"> </w:t>
            </w:r>
          </w:p>
          <w:p w14:paraId="1C43A801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студента)</w:t>
            </w:r>
          </w:p>
          <w:p w14:paraId="6A90E8BB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БГУИР</w:t>
            </w:r>
          </w:p>
          <w:p w14:paraId="543D3AE1" w14:textId="09DE78A7" w:rsidR="009A0707" w:rsidRPr="005B079B" w:rsidRDefault="004F56B9" w:rsidP="00C44AD2">
            <w:pPr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менковец</w:t>
            </w:r>
            <w:proofErr w:type="spellEnd"/>
            <w:r w:rsidR="00A26E70">
              <w:rPr>
                <w:szCs w:val="28"/>
              </w:rPr>
              <w:t xml:space="preserve"> Д.В</w:t>
            </w:r>
            <w:r w:rsidR="009A0707" w:rsidRPr="005B079B">
              <w:rPr>
                <w:szCs w:val="28"/>
              </w:rPr>
              <w:t xml:space="preserve">. – </w:t>
            </w:r>
            <w:r>
              <w:rPr>
                <w:szCs w:val="28"/>
              </w:rPr>
              <w:t>ст. преподаватель</w:t>
            </w:r>
          </w:p>
        </w:tc>
      </w:tr>
    </w:tbl>
    <w:p w14:paraId="03136F75" w14:textId="77777777" w:rsidR="009A0707" w:rsidRDefault="009A0707" w:rsidP="009A0707">
      <w:pPr>
        <w:jc w:val="center"/>
        <w:rPr>
          <w:szCs w:val="28"/>
        </w:rPr>
      </w:pPr>
    </w:p>
    <w:p w14:paraId="1BA7962D" w14:textId="77777777" w:rsidR="009A0707" w:rsidRPr="008B03D5" w:rsidRDefault="009A0707" w:rsidP="009A0707">
      <w:pPr>
        <w:jc w:val="center"/>
        <w:rPr>
          <w:szCs w:val="28"/>
        </w:rPr>
      </w:pPr>
    </w:p>
    <w:p w14:paraId="0738F872" w14:textId="77777777" w:rsidR="009A0707" w:rsidRPr="008B03D5" w:rsidRDefault="009A0707" w:rsidP="009A0707">
      <w:pPr>
        <w:jc w:val="both"/>
        <w:rPr>
          <w:szCs w:val="28"/>
        </w:rPr>
      </w:pPr>
    </w:p>
    <w:p w14:paraId="2F9FEB75" w14:textId="77777777" w:rsidR="00C17558" w:rsidRDefault="00C17558" w:rsidP="009A0707">
      <w:pPr>
        <w:ind w:firstLine="0"/>
        <w:rPr>
          <w:szCs w:val="28"/>
        </w:rPr>
      </w:pPr>
    </w:p>
    <w:p w14:paraId="2518AA44" w14:textId="77777777" w:rsidR="00C17558" w:rsidRDefault="00C17558" w:rsidP="00C17558">
      <w:pPr>
        <w:jc w:val="center"/>
        <w:rPr>
          <w:szCs w:val="28"/>
        </w:rPr>
      </w:pPr>
    </w:p>
    <w:p w14:paraId="3E48C679" w14:textId="77777777" w:rsidR="00C17558" w:rsidRDefault="00C17558" w:rsidP="00C17558">
      <w:pPr>
        <w:jc w:val="center"/>
        <w:rPr>
          <w:szCs w:val="28"/>
        </w:rPr>
      </w:pPr>
    </w:p>
    <w:p w14:paraId="554B6296" w14:textId="77777777" w:rsidR="004F56B9" w:rsidRDefault="004F56B9" w:rsidP="00C17558">
      <w:pPr>
        <w:jc w:val="center"/>
        <w:rPr>
          <w:szCs w:val="28"/>
        </w:rPr>
      </w:pPr>
    </w:p>
    <w:p w14:paraId="654E9E06" w14:textId="77777777" w:rsidR="004F56B9" w:rsidRDefault="004F56B9" w:rsidP="00C17558">
      <w:pPr>
        <w:jc w:val="center"/>
        <w:rPr>
          <w:szCs w:val="28"/>
        </w:rPr>
      </w:pPr>
    </w:p>
    <w:p w14:paraId="08F2ECA6" w14:textId="540BD747" w:rsidR="002B311A" w:rsidRDefault="00C17558" w:rsidP="00C17558">
      <w:pPr>
        <w:jc w:val="center"/>
        <w:rPr>
          <w:szCs w:val="28"/>
        </w:rPr>
      </w:pPr>
      <w:r w:rsidRPr="00BE0DB8">
        <w:rPr>
          <w:szCs w:val="28"/>
        </w:rPr>
        <w:t>Минск 20</w:t>
      </w:r>
      <w:r w:rsidR="00920925">
        <w:rPr>
          <w:szCs w:val="28"/>
        </w:rPr>
        <w:t>2</w:t>
      </w:r>
      <w:r w:rsidR="00C44AD2">
        <w:rPr>
          <w:szCs w:val="28"/>
        </w:rPr>
        <w:t>3</w:t>
      </w:r>
    </w:p>
    <w:p w14:paraId="6A7552D6" w14:textId="488795AE" w:rsidR="006B74EE" w:rsidRDefault="006B74EE" w:rsidP="00C17558">
      <w:pPr>
        <w:jc w:val="center"/>
        <w:rPr>
          <w:szCs w:val="28"/>
        </w:rPr>
      </w:pPr>
    </w:p>
    <w:p w14:paraId="1486024A" w14:textId="7D2FAC24" w:rsidR="006B74EE" w:rsidRDefault="006B74EE" w:rsidP="00C17558">
      <w:pPr>
        <w:jc w:val="center"/>
        <w:rPr>
          <w:szCs w:val="28"/>
        </w:rPr>
      </w:pPr>
    </w:p>
    <w:p w14:paraId="751B7546" w14:textId="32E6EB5F" w:rsidR="00BF0035" w:rsidRPr="00BF0035" w:rsidRDefault="00BF0035" w:rsidP="00FF2360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Times New Roman"/>
          <w:sz w:val="16"/>
          <w:szCs w:val="16"/>
          <w:lang w:val="en-US" w:eastAsia="ru-RU"/>
        </w:rPr>
      </w:pPr>
    </w:p>
    <w:sectPr w:rsidR="00BF0035" w:rsidRPr="00BF0035" w:rsidSect="00DB4E42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53CA" w14:textId="77777777" w:rsidR="008937E8" w:rsidRDefault="008937E8" w:rsidP="007B2A1F">
      <w:r>
        <w:separator/>
      </w:r>
    </w:p>
  </w:endnote>
  <w:endnote w:type="continuationSeparator" w:id="0">
    <w:p w14:paraId="53A66CFB" w14:textId="77777777" w:rsidR="008937E8" w:rsidRDefault="008937E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B40E" w14:textId="033D43DD" w:rsidR="000F6571" w:rsidRDefault="000F65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B34" w14:textId="77777777" w:rsidR="008937E8" w:rsidRDefault="008937E8" w:rsidP="007B2A1F">
      <w:r>
        <w:separator/>
      </w:r>
    </w:p>
  </w:footnote>
  <w:footnote w:type="continuationSeparator" w:id="0">
    <w:p w14:paraId="3DD2CE55" w14:textId="77777777" w:rsidR="008937E8" w:rsidRDefault="008937E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384C2D"/>
    <w:multiLevelType w:val="hybridMultilevel"/>
    <w:tmpl w:val="289E7EFC"/>
    <w:lvl w:ilvl="0" w:tplc="74345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B260AF"/>
    <w:multiLevelType w:val="multilevel"/>
    <w:tmpl w:val="C6D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F2B56"/>
    <w:multiLevelType w:val="hybridMultilevel"/>
    <w:tmpl w:val="735C0304"/>
    <w:lvl w:ilvl="0" w:tplc="7434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4228"/>
    <w:multiLevelType w:val="multilevel"/>
    <w:tmpl w:val="171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673585"/>
    <w:multiLevelType w:val="hybridMultilevel"/>
    <w:tmpl w:val="E8D48F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465FC"/>
    <w:multiLevelType w:val="hybridMultilevel"/>
    <w:tmpl w:val="A66E71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60157"/>
    <w:multiLevelType w:val="hybridMultilevel"/>
    <w:tmpl w:val="29A6163C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3558"/>
    <w:multiLevelType w:val="multilevel"/>
    <w:tmpl w:val="677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E635B"/>
    <w:multiLevelType w:val="multilevel"/>
    <w:tmpl w:val="171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113B3"/>
    <w:multiLevelType w:val="hybridMultilevel"/>
    <w:tmpl w:val="CC58FA76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22E2F"/>
    <w:multiLevelType w:val="multilevel"/>
    <w:tmpl w:val="DDC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5019"/>
    <w:multiLevelType w:val="hybridMultilevel"/>
    <w:tmpl w:val="FAEA8664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634E"/>
    <w:multiLevelType w:val="hybridMultilevel"/>
    <w:tmpl w:val="E0662D3A"/>
    <w:lvl w:ilvl="0" w:tplc="7434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81CC0DF4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ru-RU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10E7DB0"/>
    <w:multiLevelType w:val="hybridMultilevel"/>
    <w:tmpl w:val="DD2EBE42"/>
    <w:lvl w:ilvl="0" w:tplc="991896E2">
      <w:start w:val="1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417E4"/>
    <w:multiLevelType w:val="hybridMultilevel"/>
    <w:tmpl w:val="0D7C8D4A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7129859">
    <w:abstractNumId w:val="34"/>
  </w:num>
  <w:num w:numId="2" w16cid:durableId="78257813">
    <w:abstractNumId w:val="30"/>
  </w:num>
  <w:num w:numId="3" w16cid:durableId="1225288322">
    <w:abstractNumId w:val="28"/>
  </w:num>
  <w:num w:numId="4" w16cid:durableId="514609476">
    <w:abstractNumId w:val="3"/>
  </w:num>
  <w:num w:numId="5" w16cid:durableId="609553683">
    <w:abstractNumId w:val="33"/>
  </w:num>
  <w:num w:numId="6" w16cid:durableId="2005358302">
    <w:abstractNumId w:val="13"/>
  </w:num>
  <w:num w:numId="7" w16cid:durableId="920414084">
    <w:abstractNumId w:val="17"/>
  </w:num>
  <w:num w:numId="8" w16cid:durableId="1853954708">
    <w:abstractNumId w:val="24"/>
  </w:num>
  <w:num w:numId="9" w16cid:durableId="2051369235">
    <w:abstractNumId w:val="31"/>
  </w:num>
  <w:num w:numId="10" w16cid:durableId="957031101">
    <w:abstractNumId w:val="31"/>
  </w:num>
  <w:num w:numId="11" w16cid:durableId="1083142466">
    <w:abstractNumId w:val="0"/>
  </w:num>
  <w:num w:numId="12" w16cid:durableId="954216402">
    <w:abstractNumId w:val="26"/>
  </w:num>
  <w:num w:numId="13" w16cid:durableId="1993174279">
    <w:abstractNumId w:val="23"/>
  </w:num>
  <w:num w:numId="14" w16cid:durableId="95254111">
    <w:abstractNumId w:val="27"/>
  </w:num>
  <w:num w:numId="15" w16cid:durableId="401025820">
    <w:abstractNumId w:val="21"/>
  </w:num>
  <w:num w:numId="16" w16cid:durableId="1977640720">
    <w:abstractNumId w:val="12"/>
  </w:num>
  <w:num w:numId="17" w16cid:durableId="1120687736">
    <w:abstractNumId w:val="16"/>
  </w:num>
  <w:num w:numId="18" w16cid:durableId="1464616488">
    <w:abstractNumId w:val="18"/>
  </w:num>
  <w:num w:numId="19" w16cid:durableId="1409694259">
    <w:abstractNumId w:val="9"/>
  </w:num>
  <w:num w:numId="20" w16cid:durableId="1004354214">
    <w:abstractNumId w:val="18"/>
    <w:lvlOverride w:ilvl="0">
      <w:startOverride w:val="1"/>
    </w:lvlOverride>
  </w:num>
  <w:num w:numId="21" w16cid:durableId="2071072631">
    <w:abstractNumId w:val="9"/>
    <w:lvlOverride w:ilvl="0">
      <w:startOverride w:val="1"/>
    </w:lvlOverride>
  </w:num>
  <w:num w:numId="22" w16cid:durableId="1971981935">
    <w:abstractNumId w:val="18"/>
    <w:lvlOverride w:ilvl="0">
      <w:startOverride w:val="1"/>
    </w:lvlOverride>
  </w:num>
  <w:num w:numId="23" w16cid:durableId="1166245137">
    <w:abstractNumId w:val="7"/>
  </w:num>
  <w:num w:numId="24" w16cid:durableId="1410694840">
    <w:abstractNumId w:val="22"/>
  </w:num>
  <w:num w:numId="25" w16cid:durableId="1426420867">
    <w:abstractNumId w:val="1"/>
  </w:num>
  <w:num w:numId="26" w16cid:durableId="1158422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62767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88290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7271824">
    <w:abstractNumId w:val="4"/>
  </w:num>
  <w:num w:numId="30" w16cid:durableId="1872109291">
    <w:abstractNumId w:val="20"/>
  </w:num>
  <w:num w:numId="31" w16cid:durableId="9929467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1608983">
    <w:abstractNumId w:val="32"/>
  </w:num>
  <w:num w:numId="33" w16cid:durableId="153566011">
    <w:abstractNumId w:val="15"/>
  </w:num>
  <w:num w:numId="34" w16cid:durableId="961426273">
    <w:abstractNumId w:val="10"/>
  </w:num>
  <w:num w:numId="35" w16cid:durableId="963847742">
    <w:abstractNumId w:val="14"/>
  </w:num>
  <w:num w:numId="36" w16cid:durableId="2037196325">
    <w:abstractNumId w:val="25"/>
  </w:num>
  <w:num w:numId="37" w16cid:durableId="277377065">
    <w:abstractNumId w:val="6"/>
  </w:num>
  <w:num w:numId="38" w16cid:durableId="1217666548">
    <w:abstractNumId w:val="11"/>
  </w:num>
  <w:num w:numId="39" w16cid:durableId="943919296">
    <w:abstractNumId w:val="35"/>
  </w:num>
  <w:num w:numId="40" w16cid:durableId="642077149">
    <w:abstractNumId w:val="19"/>
  </w:num>
  <w:num w:numId="41" w16cid:durableId="1137840992">
    <w:abstractNumId w:val="8"/>
  </w:num>
  <w:num w:numId="42" w16cid:durableId="225921687">
    <w:abstractNumId w:val="31"/>
  </w:num>
  <w:num w:numId="43" w16cid:durableId="1316257005">
    <w:abstractNumId w:val="2"/>
  </w:num>
  <w:num w:numId="44" w16cid:durableId="2060129945">
    <w:abstractNumId w:val="31"/>
  </w:num>
  <w:num w:numId="45" w16cid:durableId="793526035">
    <w:abstractNumId w:val="5"/>
  </w:num>
  <w:num w:numId="46" w16cid:durableId="1714230711">
    <w:abstractNumId w:val="31"/>
  </w:num>
  <w:num w:numId="47" w16cid:durableId="1737892663">
    <w:abstractNumId w:val="29"/>
  </w:num>
  <w:num w:numId="48" w16cid:durableId="11499048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C6D"/>
    <w:rsid w:val="000053E2"/>
    <w:rsid w:val="00006C38"/>
    <w:rsid w:val="000100C0"/>
    <w:rsid w:val="000109E3"/>
    <w:rsid w:val="00012F6C"/>
    <w:rsid w:val="00015F71"/>
    <w:rsid w:val="00017CEF"/>
    <w:rsid w:val="00017FBE"/>
    <w:rsid w:val="00023050"/>
    <w:rsid w:val="00024592"/>
    <w:rsid w:val="00025A18"/>
    <w:rsid w:val="0003493B"/>
    <w:rsid w:val="00035093"/>
    <w:rsid w:val="00037E9B"/>
    <w:rsid w:val="00045388"/>
    <w:rsid w:val="00057F85"/>
    <w:rsid w:val="00060EBA"/>
    <w:rsid w:val="00063303"/>
    <w:rsid w:val="0006537E"/>
    <w:rsid w:val="000667EA"/>
    <w:rsid w:val="0006711C"/>
    <w:rsid w:val="00067398"/>
    <w:rsid w:val="00071376"/>
    <w:rsid w:val="00071744"/>
    <w:rsid w:val="00074C1C"/>
    <w:rsid w:val="0007686B"/>
    <w:rsid w:val="00076F66"/>
    <w:rsid w:val="00080F3F"/>
    <w:rsid w:val="0008430F"/>
    <w:rsid w:val="000844D7"/>
    <w:rsid w:val="00085D1B"/>
    <w:rsid w:val="00087E40"/>
    <w:rsid w:val="000A1159"/>
    <w:rsid w:val="000A172F"/>
    <w:rsid w:val="000A1BCF"/>
    <w:rsid w:val="000A2215"/>
    <w:rsid w:val="000A3310"/>
    <w:rsid w:val="000A4355"/>
    <w:rsid w:val="000A77E4"/>
    <w:rsid w:val="000B54FF"/>
    <w:rsid w:val="000B7DA4"/>
    <w:rsid w:val="000B7F77"/>
    <w:rsid w:val="000C17AA"/>
    <w:rsid w:val="000C1C18"/>
    <w:rsid w:val="000C2F31"/>
    <w:rsid w:val="000C3B9A"/>
    <w:rsid w:val="000C4E44"/>
    <w:rsid w:val="000C5DDF"/>
    <w:rsid w:val="000C7485"/>
    <w:rsid w:val="000C76EC"/>
    <w:rsid w:val="000C7D3B"/>
    <w:rsid w:val="000D1604"/>
    <w:rsid w:val="000D4FE0"/>
    <w:rsid w:val="000E0511"/>
    <w:rsid w:val="000E45C9"/>
    <w:rsid w:val="000F41E8"/>
    <w:rsid w:val="000F4371"/>
    <w:rsid w:val="000F56FE"/>
    <w:rsid w:val="000F6115"/>
    <w:rsid w:val="000F6571"/>
    <w:rsid w:val="00100AE1"/>
    <w:rsid w:val="00105E41"/>
    <w:rsid w:val="0011157A"/>
    <w:rsid w:val="00112470"/>
    <w:rsid w:val="00121617"/>
    <w:rsid w:val="00121C5D"/>
    <w:rsid w:val="00135319"/>
    <w:rsid w:val="0013657C"/>
    <w:rsid w:val="00145953"/>
    <w:rsid w:val="00161C7D"/>
    <w:rsid w:val="00171B70"/>
    <w:rsid w:val="0017410F"/>
    <w:rsid w:val="00174D6E"/>
    <w:rsid w:val="00185D44"/>
    <w:rsid w:val="00195BF7"/>
    <w:rsid w:val="001A24F8"/>
    <w:rsid w:val="001A72C2"/>
    <w:rsid w:val="001B02F2"/>
    <w:rsid w:val="001B0691"/>
    <w:rsid w:val="001B4135"/>
    <w:rsid w:val="001B6568"/>
    <w:rsid w:val="001C7764"/>
    <w:rsid w:val="001D5311"/>
    <w:rsid w:val="001D59E0"/>
    <w:rsid w:val="001E13AB"/>
    <w:rsid w:val="002161A1"/>
    <w:rsid w:val="002226B1"/>
    <w:rsid w:val="00227C6C"/>
    <w:rsid w:val="00227C92"/>
    <w:rsid w:val="0023118B"/>
    <w:rsid w:val="00234D41"/>
    <w:rsid w:val="002356E7"/>
    <w:rsid w:val="00242419"/>
    <w:rsid w:val="002424BB"/>
    <w:rsid w:val="00243A19"/>
    <w:rsid w:val="00245F2C"/>
    <w:rsid w:val="00250DE1"/>
    <w:rsid w:val="002559DD"/>
    <w:rsid w:val="00255C94"/>
    <w:rsid w:val="00260145"/>
    <w:rsid w:val="002643E8"/>
    <w:rsid w:val="00281AAA"/>
    <w:rsid w:val="00284CA0"/>
    <w:rsid w:val="0028595F"/>
    <w:rsid w:val="002A3145"/>
    <w:rsid w:val="002A6E8B"/>
    <w:rsid w:val="002A7864"/>
    <w:rsid w:val="002B1347"/>
    <w:rsid w:val="002B311A"/>
    <w:rsid w:val="002B53EC"/>
    <w:rsid w:val="002B6637"/>
    <w:rsid w:val="002C370B"/>
    <w:rsid w:val="002C50C0"/>
    <w:rsid w:val="002C57D0"/>
    <w:rsid w:val="002C6803"/>
    <w:rsid w:val="002D2619"/>
    <w:rsid w:val="002E0F64"/>
    <w:rsid w:val="002E1520"/>
    <w:rsid w:val="002E3DC1"/>
    <w:rsid w:val="002E73EB"/>
    <w:rsid w:val="002F0DA5"/>
    <w:rsid w:val="002F0FB2"/>
    <w:rsid w:val="00300B7D"/>
    <w:rsid w:val="00306CE7"/>
    <w:rsid w:val="00310073"/>
    <w:rsid w:val="0031360A"/>
    <w:rsid w:val="00314D8B"/>
    <w:rsid w:val="00317639"/>
    <w:rsid w:val="003335A9"/>
    <w:rsid w:val="00333747"/>
    <w:rsid w:val="003371E9"/>
    <w:rsid w:val="00344C64"/>
    <w:rsid w:val="00351E22"/>
    <w:rsid w:val="003605CA"/>
    <w:rsid w:val="0036088B"/>
    <w:rsid w:val="00362848"/>
    <w:rsid w:val="00364BF0"/>
    <w:rsid w:val="00373E21"/>
    <w:rsid w:val="00374A0A"/>
    <w:rsid w:val="00380493"/>
    <w:rsid w:val="00383481"/>
    <w:rsid w:val="00383A61"/>
    <w:rsid w:val="00385640"/>
    <w:rsid w:val="00391E9E"/>
    <w:rsid w:val="003942AE"/>
    <w:rsid w:val="003959C3"/>
    <w:rsid w:val="0039786A"/>
    <w:rsid w:val="003A2791"/>
    <w:rsid w:val="003A3381"/>
    <w:rsid w:val="003B1E46"/>
    <w:rsid w:val="003B2E1D"/>
    <w:rsid w:val="003B2F6D"/>
    <w:rsid w:val="003B46D0"/>
    <w:rsid w:val="003B485F"/>
    <w:rsid w:val="003C0828"/>
    <w:rsid w:val="003C3F49"/>
    <w:rsid w:val="003C6D34"/>
    <w:rsid w:val="003E7672"/>
    <w:rsid w:val="003F22C7"/>
    <w:rsid w:val="003F7471"/>
    <w:rsid w:val="00403FC4"/>
    <w:rsid w:val="004055AE"/>
    <w:rsid w:val="00420D29"/>
    <w:rsid w:val="00420E05"/>
    <w:rsid w:val="00423D44"/>
    <w:rsid w:val="0042450A"/>
    <w:rsid w:val="00426255"/>
    <w:rsid w:val="00434F1C"/>
    <w:rsid w:val="00442173"/>
    <w:rsid w:val="00442A41"/>
    <w:rsid w:val="00444A92"/>
    <w:rsid w:val="00454F73"/>
    <w:rsid w:val="004612E0"/>
    <w:rsid w:val="0046507D"/>
    <w:rsid w:val="00465D23"/>
    <w:rsid w:val="0047648E"/>
    <w:rsid w:val="00480FD9"/>
    <w:rsid w:val="00482104"/>
    <w:rsid w:val="004828BB"/>
    <w:rsid w:val="0048467E"/>
    <w:rsid w:val="00492070"/>
    <w:rsid w:val="00496551"/>
    <w:rsid w:val="004A21BF"/>
    <w:rsid w:val="004A2EA3"/>
    <w:rsid w:val="004B1B5B"/>
    <w:rsid w:val="004B7EB4"/>
    <w:rsid w:val="004C0506"/>
    <w:rsid w:val="004C47B1"/>
    <w:rsid w:val="004D0CB1"/>
    <w:rsid w:val="004D19B8"/>
    <w:rsid w:val="004D26B3"/>
    <w:rsid w:val="004D32E3"/>
    <w:rsid w:val="004D5DD4"/>
    <w:rsid w:val="004E4EFE"/>
    <w:rsid w:val="004F010B"/>
    <w:rsid w:val="004F0156"/>
    <w:rsid w:val="004F5072"/>
    <w:rsid w:val="004F56B9"/>
    <w:rsid w:val="004F6F0C"/>
    <w:rsid w:val="004F7C24"/>
    <w:rsid w:val="004F7C7A"/>
    <w:rsid w:val="00500606"/>
    <w:rsid w:val="00502DC3"/>
    <w:rsid w:val="0050623A"/>
    <w:rsid w:val="0051516E"/>
    <w:rsid w:val="00517A6C"/>
    <w:rsid w:val="00522F3E"/>
    <w:rsid w:val="00523165"/>
    <w:rsid w:val="00525FBF"/>
    <w:rsid w:val="00540911"/>
    <w:rsid w:val="00546AEB"/>
    <w:rsid w:val="00554E49"/>
    <w:rsid w:val="0055536F"/>
    <w:rsid w:val="00567A6F"/>
    <w:rsid w:val="0057322C"/>
    <w:rsid w:val="00573A9C"/>
    <w:rsid w:val="00575413"/>
    <w:rsid w:val="00576A72"/>
    <w:rsid w:val="00577B5D"/>
    <w:rsid w:val="0058040D"/>
    <w:rsid w:val="00581521"/>
    <w:rsid w:val="00581FA6"/>
    <w:rsid w:val="00583616"/>
    <w:rsid w:val="00583832"/>
    <w:rsid w:val="00585F8E"/>
    <w:rsid w:val="0058653C"/>
    <w:rsid w:val="0059130A"/>
    <w:rsid w:val="005923D3"/>
    <w:rsid w:val="00593ECD"/>
    <w:rsid w:val="005962EA"/>
    <w:rsid w:val="005B079B"/>
    <w:rsid w:val="005C67E4"/>
    <w:rsid w:val="005D1AB1"/>
    <w:rsid w:val="005E26D3"/>
    <w:rsid w:val="005E577B"/>
    <w:rsid w:val="005E6C02"/>
    <w:rsid w:val="005F2183"/>
    <w:rsid w:val="005F5B1B"/>
    <w:rsid w:val="005F7A1C"/>
    <w:rsid w:val="00602CC5"/>
    <w:rsid w:val="00613FC4"/>
    <w:rsid w:val="006141E8"/>
    <w:rsid w:val="00615DC3"/>
    <w:rsid w:val="006204F6"/>
    <w:rsid w:val="0062228E"/>
    <w:rsid w:val="00622B34"/>
    <w:rsid w:val="00634DDB"/>
    <w:rsid w:val="00640191"/>
    <w:rsid w:val="00646775"/>
    <w:rsid w:val="0065030C"/>
    <w:rsid w:val="00657FAE"/>
    <w:rsid w:val="006602DC"/>
    <w:rsid w:val="006606A2"/>
    <w:rsid w:val="00667D58"/>
    <w:rsid w:val="006706FC"/>
    <w:rsid w:val="006759F0"/>
    <w:rsid w:val="00677A64"/>
    <w:rsid w:val="006852D9"/>
    <w:rsid w:val="00685961"/>
    <w:rsid w:val="00693213"/>
    <w:rsid w:val="00696328"/>
    <w:rsid w:val="006A0BBE"/>
    <w:rsid w:val="006A2693"/>
    <w:rsid w:val="006A4D6C"/>
    <w:rsid w:val="006A606F"/>
    <w:rsid w:val="006B307E"/>
    <w:rsid w:val="006B3C36"/>
    <w:rsid w:val="006B3F46"/>
    <w:rsid w:val="006B6348"/>
    <w:rsid w:val="006B7220"/>
    <w:rsid w:val="006B74EE"/>
    <w:rsid w:val="006C4D8F"/>
    <w:rsid w:val="006D39D8"/>
    <w:rsid w:val="006D6B50"/>
    <w:rsid w:val="006E0EAE"/>
    <w:rsid w:val="006E1419"/>
    <w:rsid w:val="006E1B9F"/>
    <w:rsid w:val="006F1329"/>
    <w:rsid w:val="00703B98"/>
    <w:rsid w:val="00704B84"/>
    <w:rsid w:val="00710A95"/>
    <w:rsid w:val="00712154"/>
    <w:rsid w:val="00712874"/>
    <w:rsid w:val="0071298E"/>
    <w:rsid w:val="0072401E"/>
    <w:rsid w:val="00735F0C"/>
    <w:rsid w:val="00736377"/>
    <w:rsid w:val="0074368D"/>
    <w:rsid w:val="007461BE"/>
    <w:rsid w:val="00750EB4"/>
    <w:rsid w:val="00751D0A"/>
    <w:rsid w:val="0075395F"/>
    <w:rsid w:val="00755992"/>
    <w:rsid w:val="00755A67"/>
    <w:rsid w:val="007563D7"/>
    <w:rsid w:val="00762E15"/>
    <w:rsid w:val="00764D96"/>
    <w:rsid w:val="007670B7"/>
    <w:rsid w:val="00771EDA"/>
    <w:rsid w:val="00775610"/>
    <w:rsid w:val="00775BBF"/>
    <w:rsid w:val="00775DF2"/>
    <w:rsid w:val="007801C2"/>
    <w:rsid w:val="007839B2"/>
    <w:rsid w:val="00790D84"/>
    <w:rsid w:val="007A17D0"/>
    <w:rsid w:val="007A2778"/>
    <w:rsid w:val="007B136D"/>
    <w:rsid w:val="007B2A1F"/>
    <w:rsid w:val="007B33D1"/>
    <w:rsid w:val="007B47ED"/>
    <w:rsid w:val="007B4EA0"/>
    <w:rsid w:val="007B6243"/>
    <w:rsid w:val="007C0C5E"/>
    <w:rsid w:val="007C3D1B"/>
    <w:rsid w:val="007D32B6"/>
    <w:rsid w:val="007E3A0F"/>
    <w:rsid w:val="007E40A1"/>
    <w:rsid w:val="007E4D8D"/>
    <w:rsid w:val="007E50FB"/>
    <w:rsid w:val="007F7CE2"/>
    <w:rsid w:val="0080404A"/>
    <w:rsid w:val="00814244"/>
    <w:rsid w:val="0081431A"/>
    <w:rsid w:val="00815143"/>
    <w:rsid w:val="00831BE7"/>
    <w:rsid w:val="00836623"/>
    <w:rsid w:val="00840C5F"/>
    <w:rsid w:val="00840CD0"/>
    <w:rsid w:val="008422D0"/>
    <w:rsid w:val="00844474"/>
    <w:rsid w:val="00844541"/>
    <w:rsid w:val="00844ECD"/>
    <w:rsid w:val="008519AE"/>
    <w:rsid w:val="00852C56"/>
    <w:rsid w:val="00855F42"/>
    <w:rsid w:val="00861813"/>
    <w:rsid w:val="00863708"/>
    <w:rsid w:val="00865F68"/>
    <w:rsid w:val="00874F3F"/>
    <w:rsid w:val="008915D8"/>
    <w:rsid w:val="008937E8"/>
    <w:rsid w:val="00893AAD"/>
    <w:rsid w:val="008A1864"/>
    <w:rsid w:val="008A2924"/>
    <w:rsid w:val="008A6EDB"/>
    <w:rsid w:val="008B5115"/>
    <w:rsid w:val="008B6828"/>
    <w:rsid w:val="008B6FE3"/>
    <w:rsid w:val="008B70A7"/>
    <w:rsid w:val="008C2FA5"/>
    <w:rsid w:val="008C3F18"/>
    <w:rsid w:val="008C79A6"/>
    <w:rsid w:val="008D10A7"/>
    <w:rsid w:val="008D4CC1"/>
    <w:rsid w:val="008E3937"/>
    <w:rsid w:val="008E4325"/>
    <w:rsid w:val="008E4510"/>
    <w:rsid w:val="008F1C68"/>
    <w:rsid w:val="008F4885"/>
    <w:rsid w:val="008F5B2B"/>
    <w:rsid w:val="008F7368"/>
    <w:rsid w:val="00902080"/>
    <w:rsid w:val="00903885"/>
    <w:rsid w:val="00905DED"/>
    <w:rsid w:val="00913A0D"/>
    <w:rsid w:val="00913B66"/>
    <w:rsid w:val="009140BC"/>
    <w:rsid w:val="0091461C"/>
    <w:rsid w:val="00917AD1"/>
    <w:rsid w:val="00920925"/>
    <w:rsid w:val="00922F5A"/>
    <w:rsid w:val="00923558"/>
    <w:rsid w:val="00930CA4"/>
    <w:rsid w:val="00932DCE"/>
    <w:rsid w:val="00932E84"/>
    <w:rsid w:val="00934B8D"/>
    <w:rsid w:val="0094198B"/>
    <w:rsid w:val="00943828"/>
    <w:rsid w:val="00945F5C"/>
    <w:rsid w:val="00947DD4"/>
    <w:rsid w:val="009506F5"/>
    <w:rsid w:val="0095506C"/>
    <w:rsid w:val="009639E7"/>
    <w:rsid w:val="00963D76"/>
    <w:rsid w:val="00972069"/>
    <w:rsid w:val="00972E94"/>
    <w:rsid w:val="0097352A"/>
    <w:rsid w:val="009777CA"/>
    <w:rsid w:val="00980BF2"/>
    <w:rsid w:val="00987133"/>
    <w:rsid w:val="00987EA2"/>
    <w:rsid w:val="009902FE"/>
    <w:rsid w:val="00990831"/>
    <w:rsid w:val="0099323C"/>
    <w:rsid w:val="00995942"/>
    <w:rsid w:val="0099719B"/>
    <w:rsid w:val="0099789D"/>
    <w:rsid w:val="009A0707"/>
    <w:rsid w:val="009A19A0"/>
    <w:rsid w:val="009B0C8C"/>
    <w:rsid w:val="009B206A"/>
    <w:rsid w:val="009B5B7A"/>
    <w:rsid w:val="009C547C"/>
    <w:rsid w:val="009D20EB"/>
    <w:rsid w:val="009D6B15"/>
    <w:rsid w:val="009E2E4B"/>
    <w:rsid w:val="009E4ABB"/>
    <w:rsid w:val="009E703C"/>
    <w:rsid w:val="009F0AF0"/>
    <w:rsid w:val="009F4857"/>
    <w:rsid w:val="00A018B7"/>
    <w:rsid w:val="00A05B98"/>
    <w:rsid w:val="00A06186"/>
    <w:rsid w:val="00A10D59"/>
    <w:rsid w:val="00A11823"/>
    <w:rsid w:val="00A12346"/>
    <w:rsid w:val="00A21088"/>
    <w:rsid w:val="00A213AD"/>
    <w:rsid w:val="00A2151F"/>
    <w:rsid w:val="00A25986"/>
    <w:rsid w:val="00A26D29"/>
    <w:rsid w:val="00A26E70"/>
    <w:rsid w:val="00A26EB8"/>
    <w:rsid w:val="00A355A4"/>
    <w:rsid w:val="00A404F3"/>
    <w:rsid w:val="00A4055C"/>
    <w:rsid w:val="00A40A94"/>
    <w:rsid w:val="00A415B7"/>
    <w:rsid w:val="00A45468"/>
    <w:rsid w:val="00A46C04"/>
    <w:rsid w:val="00A5103A"/>
    <w:rsid w:val="00A60539"/>
    <w:rsid w:val="00A6206E"/>
    <w:rsid w:val="00A62AD3"/>
    <w:rsid w:val="00A62B7E"/>
    <w:rsid w:val="00A659B8"/>
    <w:rsid w:val="00A70CF5"/>
    <w:rsid w:val="00A72868"/>
    <w:rsid w:val="00A75FDB"/>
    <w:rsid w:val="00A77201"/>
    <w:rsid w:val="00A773EC"/>
    <w:rsid w:val="00A801BA"/>
    <w:rsid w:val="00A80E93"/>
    <w:rsid w:val="00A833B4"/>
    <w:rsid w:val="00A8451E"/>
    <w:rsid w:val="00A93EA6"/>
    <w:rsid w:val="00A95D75"/>
    <w:rsid w:val="00A96651"/>
    <w:rsid w:val="00A975D9"/>
    <w:rsid w:val="00AA165A"/>
    <w:rsid w:val="00AA41B4"/>
    <w:rsid w:val="00AA46BF"/>
    <w:rsid w:val="00AA4744"/>
    <w:rsid w:val="00AA6C89"/>
    <w:rsid w:val="00AB3649"/>
    <w:rsid w:val="00AC0FED"/>
    <w:rsid w:val="00AC60B0"/>
    <w:rsid w:val="00AD0FE6"/>
    <w:rsid w:val="00AD276C"/>
    <w:rsid w:val="00AD33AD"/>
    <w:rsid w:val="00AD4329"/>
    <w:rsid w:val="00AE1B09"/>
    <w:rsid w:val="00AE1EA7"/>
    <w:rsid w:val="00AE476A"/>
    <w:rsid w:val="00AE638C"/>
    <w:rsid w:val="00AF0AFA"/>
    <w:rsid w:val="00AF23AD"/>
    <w:rsid w:val="00AF37AD"/>
    <w:rsid w:val="00AF6D7A"/>
    <w:rsid w:val="00AF7CAE"/>
    <w:rsid w:val="00B0110B"/>
    <w:rsid w:val="00B02C16"/>
    <w:rsid w:val="00B03A85"/>
    <w:rsid w:val="00B06F9C"/>
    <w:rsid w:val="00B2102B"/>
    <w:rsid w:val="00B267FC"/>
    <w:rsid w:val="00B3237F"/>
    <w:rsid w:val="00B32AE4"/>
    <w:rsid w:val="00B32F6C"/>
    <w:rsid w:val="00B33121"/>
    <w:rsid w:val="00B368A7"/>
    <w:rsid w:val="00B37198"/>
    <w:rsid w:val="00B37A4C"/>
    <w:rsid w:val="00B40DA8"/>
    <w:rsid w:val="00B42F84"/>
    <w:rsid w:val="00B43CCC"/>
    <w:rsid w:val="00B44021"/>
    <w:rsid w:val="00B47D5A"/>
    <w:rsid w:val="00B52402"/>
    <w:rsid w:val="00B5430A"/>
    <w:rsid w:val="00B6285F"/>
    <w:rsid w:val="00B64E2B"/>
    <w:rsid w:val="00B70A73"/>
    <w:rsid w:val="00B72963"/>
    <w:rsid w:val="00B73216"/>
    <w:rsid w:val="00B7433F"/>
    <w:rsid w:val="00B85FCC"/>
    <w:rsid w:val="00B952B3"/>
    <w:rsid w:val="00B96D96"/>
    <w:rsid w:val="00BA074D"/>
    <w:rsid w:val="00BA5C6D"/>
    <w:rsid w:val="00BA767C"/>
    <w:rsid w:val="00BB0DE8"/>
    <w:rsid w:val="00BD009D"/>
    <w:rsid w:val="00BD05B0"/>
    <w:rsid w:val="00BD5474"/>
    <w:rsid w:val="00BD7177"/>
    <w:rsid w:val="00BE3A73"/>
    <w:rsid w:val="00BF0035"/>
    <w:rsid w:val="00BF1B83"/>
    <w:rsid w:val="00BF3E87"/>
    <w:rsid w:val="00BF7305"/>
    <w:rsid w:val="00C11F53"/>
    <w:rsid w:val="00C12852"/>
    <w:rsid w:val="00C13DAF"/>
    <w:rsid w:val="00C163AF"/>
    <w:rsid w:val="00C17558"/>
    <w:rsid w:val="00C205DB"/>
    <w:rsid w:val="00C2095E"/>
    <w:rsid w:val="00C23DBB"/>
    <w:rsid w:val="00C257BD"/>
    <w:rsid w:val="00C263D7"/>
    <w:rsid w:val="00C34360"/>
    <w:rsid w:val="00C345A1"/>
    <w:rsid w:val="00C36F66"/>
    <w:rsid w:val="00C44AD2"/>
    <w:rsid w:val="00C450C3"/>
    <w:rsid w:val="00C45D14"/>
    <w:rsid w:val="00C54BD3"/>
    <w:rsid w:val="00C55870"/>
    <w:rsid w:val="00C569B3"/>
    <w:rsid w:val="00C65D3B"/>
    <w:rsid w:val="00C6668D"/>
    <w:rsid w:val="00C6727D"/>
    <w:rsid w:val="00C70A43"/>
    <w:rsid w:val="00C71085"/>
    <w:rsid w:val="00C71A64"/>
    <w:rsid w:val="00C734CA"/>
    <w:rsid w:val="00C80707"/>
    <w:rsid w:val="00C86144"/>
    <w:rsid w:val="00C87A2A"/>
    <w:rsid w:val="00C938C6"/>
    <w:rsid w:val="00C97B62"/>
    <w:rsid w:val="00CA4F74"/>
    <w:rsid w:val="00CB206A"/>
    <w:rsid w:val="00CF1CA7"/>
    <w:rsid w:val="00CF3123"/>
    <w:rsid w:val="00D01EEA"/>
    <w:rsid w:val="00D027AF"/>
    <w:rsid w:val="00D033BC"/>
    <w:rsid w:val="00D14063"/>
    <w:rsid w:val="00D14572"/>
    <w:rsid w:val="00D152EE"/>
    <w:rsid w:val="00D20AF5"/>
    <w:rsid w:val="00D22D00"/>
    <w:rsid w:val="00D259CE"/>
    <w:rsid w:val="00D275ED"/>
    <w:rsid w:val="00D31263"/>
    <w:rsid w:val="00D33681"/>
    <w:rsid w:val="00D33F90"/>
    <w:rsid w:val="00D43D96"/>
    <w:rsid w:val="00D539E0"/>
    <w:rsid w:val="00D54813"/>
    <w:rsid w:val="00D553D6"/>
    <w:rsid w:val="00D55F5E"/>
    <w:rsid w:val="00D56170"/>
    <w:rsid w:val="00D66C6E"/>
    <w:rsid w:val="00D7019F"/>
    <w:rsid w:val="00D70993"/>
    <w:rsid w:val="00D90E79"/>
    <w:rsid w:val="00D94328"/>
    <w:rsid w:val="00DA14FA"/>
    <w:rsid w:val="00DA1E52"/>
    <w:rsid w:val="00DA205F"/>
    <w:rsid w:val="00DA209B"/>
    <w:rsid w:val="00DA3B34"/>
    <w:rsid w:val="00DA6EBF"/>
    <w:rsid w:val="00DB31AC"/>
    <w:rsid w:val="00DB42EC"/>
    <w:rsid w:val="00DB4A9A"/>
    <w:rsid w:val="00DB4E42"/>
    <w:rsid w:val="00DB74F6"/>
    <w:rsid w:val="00DC23A5"/>
    <w:rsid w:val="00DC2589"/>
    <w:rsid w:val="00DC2B91"/>
    <w:rsid w:val="00DC3D1F"/>
    <w:rsid w:val="00DC59FD"/>
    <w:rsid w:val="00DC7AB7"/>
    <w:rsid w:val="00DD1D57"/>
    <w:rsid w:val="00DD4EC6"/>
    <w:rsid w:val="00DE0F5E"/>
    <w:rsid w:val="00DE38E0"/>
    <w:rsid w:val="00DE4BD5"/>
    <w:rsid w:val="00DE65FB"/>
    <w:rsid w:val="00DF014C"/>
    <w:rsid w:val="00DF2102"/>
    <w:rsid w:val="00DF474C"/>
    <w:rsid w:val="00DF5F79"/>
    <w:rsid w:val="00E0519C"/>
    <w:rsid w:val="00E17B95"/>
    <w:rsid w:val="00E3289D"/>
    <w:rsid w:val="00E4195C"/>
    <w:rsid w:val="00E44303"/>
    <w:rsid w:val="00E460C5"/>
    <w:rsid w:val="00E46F4C"/>
    <w:rsid w:val="00E53C56"/>
    <w:rsid w:val="00E57233"/>
    <w:rsid w:val="00E61ACC"/>
    <w:rsid w:val="00E62128"/>
    <w:rsid w:val="00E64299"/>
    <w:rsid w:val="00E67592"/>
    <w:rsid w:val="00E71B90"/>
    <w:rsid w:val="00E74169"/>
    <w:rsid w:val="00E74EB3"/>
    <w:rsid w:val="00E75269"/>
    <w:rsid w:val="00E75D46"/>
    <w:rsid w:val="00E811F4"/>
    <w:rsid w:val="00E81341"/>
    <w:rsid w:val="00E82421"/>
    <w:rsid w:val="00E84FB4"/>
    <w:rsid w:val="00E87AFF"/>
    <w:rsid w:val="00E909F0"/>
    <w:rsid w:val="00E91D66"/>
    <w:rsid w:val="00E91E3E"/>
    <w:rsid w:val="00E949A2"/>
    <w:rsid w:val="00E966EB"/>
    <w:rsid w:val="00E96F42"/>
    <w:rsid w:val="00EA3F45"/>
    <w:rsid w:val="00EB2036"/>
    <w:rsid w:val="00EB3094"/>
    <w:rsid w:val="00EC4793"/>
    <w:rsid w:val="00EC4852"/>
    <w:rsid w:val="00ED4945"/>
    <w:rsid w:val="00ED7065"/>
    <w:rsid w:val="00EE1369"/>
    <w:rsid w:val="00EE2624"/>
    <w:rsid w:val="00EE3FAD"/>
    <w:rsid w:val="00EE405B"/>
    <w:rsid w:val="00EE5438"/>
    <w:rsid w:val="00EF0678"/>
    <w:rsid w:val="00EF5FF1"/>
    <w:rsid w:val="00F00038"/>
    <w:rsid w:val="00F0187A"/>
    <w:rsid w:val="00F03839"/>
    <w:rsid w:val="00F0478A"/>
    <w:rsid w:val="00F10D90"/>
    <w:rsid w:val="00F120B7"/>
    <w:rsid w:val="00F1492E"/>
    <w:rsid w:val="00F24EE7"/>
    <w:rsid w:val="00F32B5C"/>
    <w:rsid w:val="00F377AB"/>
    <w:rsid w:val="00F37D35"/>
    <w:rsid w:val="00F43729"/>
    <w:rsid w:val="00F45D5D"/>
    <w:rsid w:val="00F46D3C"/>
    <w:rsid w:val="00F52903"/>
    <w:rsid w:val="00F56F08"/>
    <w:rsid w:val="00F635E1"/>
    <w:rsid w:val="00F650CA"/>
    <w:rsid w:val="00F70C74"/>
    <w:rsid w:val="00F7116D"/>
    <w:rsid w:val="00F80DD3"/>
    <w:rsid w:val="00F80E89"/>
    <w:rsid w:val="00F81587"/>
    <w:rsid w:val="00F846E8"/>
    <w:rsid w:val="00F85595"/>
    <w:rsid w:val="00F92336"/>
    <w:rsid w:val="00F92FA0"/>
    <w:rsid w:val="00F9744E"/>
    <w:rsid w:val="00FA2C5F"/>
    <w:rsid w:val="00FA3BA3"/>
    <w:rsid w:val="00FA5830"/>
    <w:rsid w:val="00FA5B46"/>
    <w:rsid w:val="00FA5CB1"/>
    <w:rsid w:val="00FB0380"/>
    <w:rsid w:val="00FB0BF9"/>
    <w:rsid w:val="00FB6BEC"/>
    <w:rsid w:val="00FB7F0F"/>
    <w:rsid w:val="00FD5256"/>
    <w:rsid w:val="00FD6077"/>
    <w:rsid w:val="00FE3483"/>
    <w:rsid w:val="00FE7386"/>
    <w:rsid w:val="00FF053F"/>
    <w:rsid w:val="00FF1260"/>
    <w:rsid w:val="00FF162A"/>
    <w:rsid w:val="00FF2360"/>
    <w:rsid w:val="00FF2F8F"/>
    <w:rsid w:val="00FF610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09E1"/>
  <w15:chartTrackingRefBased/>
  <w15:docId w15:val="{E451BCF9-16E2-4074-8F54-9B94901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A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8">
    <w:name w:val="Стиль программного кода"/>
    <w:basedOn w:val="Normal"/>
    <w:next w:val="Normal"/>
    <w:autoRedefine/>
    <w:qFormat/>
    <w:rsid w:val="00C87A2A"/>
    <w:rPr>
      <w:rFonts w:ascii="Courier New" w:hAnsi="Courier New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AE476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D3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46D3C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46D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4169"/>
    <w:pPr>
      <w:ind w:left="708"/>
    </w:pPr>
  </w:style>
  <w:style w:type="character" w:customStyle="1" w:styleId="ft10">
    <w:name w:val="ft10"/>
    <w:rsid w:val="00E91E3E"/>
  </w:style>
  <w:style w:type="character" w:customStyle="1" w:styleId="ipa">
    <w:name w:val="ipa"/>
    <w:rsid w:val="007B6243"/>
  </w:style>
  <w:style w:type="paragraph" w:styleId="HTMLPreformatted">
    <w:name w:val="HTML Preformatted"/>
    <w:basedOn w:val="Normal"/>
    <w:link w:val="HTMLPreformattedChar"/>
    <w:uiPriority w:val="99"/>
    <w:unhideWhenUsed/>
    <w:rsid w:val="00696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696328"/>
    <w:rPr>
      <w:rFonts w:ascii="Courier New" w:eastAsia="Times New Roman" w:hAnsi="Courier New" w:cs="Courier New"/>
      <w:lang w:val="ru-RU" w:eastAsia="ru-RU"/>
    </w:rPr>
  </w:style>
  <w:style w:type="character" w:customStyle="1" w:styleId="iw">
    <w:name w:val="iw"/>
    <w:basedOn w:val="DefaultParagraphFont"/>
    <w:rsid w:val="003371E9"/>
  </w:style>
  <w:style w:type="character" w:customStyle="1" w:styleId="10">
    <w:name w:val="Неразрешенное упоминание1"/>
    <w:uiPriority w:val="99"/>
    <w:semiHidden/>
    <w:unhideWhenUsed/>
    <w:rsid w:val="00A05B9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05B98"/>
    <w:rPr>
      <w:color w:val="954F72"/>
      <w:u w:val="single"/>
    </w:rPr>
  </w:style>
  <w:style w:type="paragraph" w:customStyle="1" w:styleId="pe">
    <w:name w:val="pe"/>
    <w:basedOn w:val="Normal"/>
    <w:rsid w:val="00FA3BA3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1935-CD21-4FC9-84DD-577F9C9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Links>
    <vt:vector size="1104" baseType="variant">
      <vt:variant>
        <vt:i4>2162796</vt:i4>
      </vt:variant>
      <vt:variant>
        <vt:i4>627</vt:i4>
      </vt:variant>
      <vt:variant>
        <vt:i4>0</vt:i4>
      </vt:variant>
      <vt:variant>
        <vt:i4>5</vt:i4>
      </vt:variant>
      <vt:variant>
        <vt:lpwstr>https://refactoring.guru/ru</vt:lpwstr>
      </vt:variant>
      <vt:variant>
        <vt:lpwstr/>
      </vt:variant>
      <vt:variant>
        <vt:i4>3604542</vt:i4>
      </vt:variant>
      <vt:variant>
        <vt:i4>624</vt:i4>
      </vt:variant>
      <vt:variant>
        <vt:i4>0</vt:i4>
      </vt:variant>
      <vt:variant>
        <vt:i4>5</vt:i4>
      </vt:variant>
      <vt:variant>
        <vt:lpwstr>https://www.jetbrains.com/phpstorm/</vt:lpwstr>
      </vt:variant>
      <vt:variant>
        <vt:lpwstr/>
      </vt:variant>
      <vt:variant>
        <vt:i4>458753</vt:i4>
      </vt:variant>
      <vt:variant>
        <vt:i4>621</vt:i4>
      </vt:variant>
      <vt:variant>
        <vt:i4>0</vt:i4>
      </vt:variant>
      <vt:variant>
        <vt:i4>5</vt:i4>
      </vt:variant>
      <vt:variant>
        <vt:lpwstr>https://www.itechart.by/</vt:lpwstr>
      </vt:variant>
      <vt:variant>
        <vt:lpwstr/>
      </vt:variant>
      <vt:variant>
        <vt:i4>5767256</vt:i4>
      </vt:variant>
      <vt:variant>
        <vt:i4>618</vt:i4>
      </vt:variant>
      <vt:variant>
        <vt:i4>0</vt:i4>
      </vt:variant>
      <vt:variant>
        <vt:i4>5</vt:i4>
      </vt:variant>
      <vt:variant>
        <vt:lpwstr>https://metanit.com/web/</vt:lpwstr>
      </vt:variant>
      <vt:variant>
        <vt:lpwstr/>
      </vt:variant>
      <vt:variant>
        <vt:i4>1704010</vt:i4>
      </vt:variant>
      <vt:variant>
        <vt:i4>615</vt:i4>
      </vt:variant>
      <vt:variant>
        <vt:i4>0</vt:i4>
      </vt:variant>
      <vt:variant>
        <vt:i4>5</vt:i4>
      </vt:variant>
      <vt:variant>
        <vt:lpwstr>https://laravel.com/</vt:lpwstr>
      </vt:variant>
      <vt:variant>
        <vt:lpwstr/>
      </vt:variant>
      <vt:variant>
        <vt:i4>3473534</vt:i4>
      </vt:variant>
      <vt:variant>
        <vt:i4>612</vt:i4>
      </vt:variant>
      <vt:variant>
        <vt:i4>0</vt:i4>
      </vt:variant>
      <vt:variant>
        <vt:i4>5</vt:i4>
      </vt:variant>
      <vt:variant>
        <vt:lpwstr>https://ru.wikipedia.org/wiki/IETF</vt:lpwstr>
      </vt:variant>
      <vt:variant>
        <vt:lpwstr/>
      </vt:variant>
      <vt:variant>
        <vt:i4>327700</vt:i4>
      </vt:variant>
      <vt:variant>
        <vt:i4>609</vt:i4>
      </vt:variant>
      <vt:variant>
        <vt:i4>0</vt:i4>
      </vt:variant>
      <vt:variant>
        <vt:i4>5</vt:i4>
      </vt:variant>
      <vt:variant>
        <vt:lpwstr>https://ru.wikipedia.org/wiki/W3C</vt:lpwstr>
      </vt:variant>
      <vt:variant>
        <vt:lpwstr/>
      </vt:variant>
      <vt:variant>
        <vt:i4>5570583</vt:i4>
      </vt:variant>
      <vt:variant>
        <vt:i4>606</vt:i4>
      </vt:variant>
      <vt:variant>
        <vt:i4>0</vt:i4>
      </vt:variant>
      <vt:variant>
        <vt:i4>5</vt:i4>
      </vt:variant>
      <vt:variant>
        <vt:lpwstr>https://ru.wikipedia.org/wiki/TCP</vt:lpwstr>
      </vt:variant>
      <vt:variant>
        <vt:lpwstr/>
      </vt:variant>
      <vt:variant>
        <vt:i4>6357055</vt:i4>
      </vt:variant>
      <vt:variant>
        <vt:i4>603</vt:i4>
      </vt:variant>
      <vt:variant>
        <vt:i4>0</vt:i4>
      </vt:variant>
      <vt:variant>
        <vt:i4>5</vt:i4>
      </vt:variant>
      <vt:variant>
        <vt:lpwstr>https://ru.wikipedia.org/wiki/%D0%9F%D0%B0%D0%BA%D0%B5%D1%82_(%D1%81%D0%B5%D1%82%D0%B5%D0%B2%D1%8B%D0%B5_%D1%82%D0%B5%D1%85%D0%BD%D0%BE%D0%BB%D0%BE%D0%B3%D0%B8%D0%B8)</vt:lpwstr>
      </vt:variant>
      <vt:variant>
        <vt:lpwstr/>
      </vt:variant>
      <vt:variant>
        <vt:i4>4325421</vt:i4>
      </vt:variant>
      <vt:variant>
        <vt:i4>600</vt:i4>
      </vt:variant>
      <vt:variant>
        <vt:i4>0</vt:i4>
      </vt:variant>
      <vt:variant>
        <vt:i4>5</vt:i4>
      </vt:variant>
      <vt:variant>
        <vt:lpwstr>https://ru.wikipedia.org/wiki/%D0%9F%D0%BE%D1%82%D0%BE%D0%BA_%D0%B4%D0%B0%D0%BD%D0%BD%D1%8B%D1%85</vt:lpwstr>
      </vt:variant>
      <vt:variant>
        <vt:lpwstr/>
      </vt:variant>
      <vt:variant>
        <vt:i4>7274506</vt:i4>
      </vt:variant>
      <vt:variant>
        <vt:i4>597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1%81%D0%B5%D1%82%D1%8C</vt:lpwstr>
      </vt:variant>
      <vt:variant>
        <vt:lpwstr/>
      </vt:variant>
      <vt:variant>
        <vt:i4>6488065</vt:i4>
      </vt:variant>
      <vt:variant>
        <vt:i4>594</vt:i4>
      </vt:variant>
      <vt:variant>
        <vt:i4>0</vt:i4>
      </vt:variant>
      <vt:variant>
        <vt:i4>5</vt:i4>
      </vt:variant>
      <vt:variant>
        <vt:lpwstr>https://ru.wikipedia.org/wiki/%D0%9F%D0%B5%D1%80%D0%B5%D0%B4%D0%B0%D1%87%D0%B0_%D0%B4%D0%B0%D0%BD%D0%BD%D1%8B%D1%85</vt:lpwstr>
      </vt:variant>
      <vt:variant>
        <vt:lpwstr/>
      </vt:variant>
      <vt:variant>
        <vt:i4>6225933</vt:i4>
      </vt:variant>
      <vt:variant>
        <vt:i4>591</vt:i4>
      </vt:variant>
      <vt:variant>
        <vt:i4>0</vt:i4>
      </vt:variant>
      <vt:variant>
        <vt:i4>5</vt:i4>
      </vt:variant>
      <vt:variant>
        <vt:lpwstr>https://ru.wikipedia.org/wiki/Nim</vt:lpwstr>
      </vt:variant>
      <vt:variant>
        <vt:lpwstr/>
      </vt:variant>
      <vt:variant>
        <vt:i4>7471223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Swift_(%D1%8F%D0%B7%D1%8B%D0%BA_%D0%BF%D1%80%D0%BE%D0%B3%D1%80%D0%B0%D0%BC%D0%BC%D0%B8%D1%80%D0%BE%D0%B2%D0%B0%D0%BD%D0%B8%D1%8F)</vt:lpwstr>
      </vt:variant>
      <vt:variant>
        <vt:lpwstr/>
      </vt:variant>
      <vt:variant>
        <vt:i4>6553655</vt:i4>
      </vt:variant>
      <vt:variant>
        <vt:i4>585</vt:i4>
      </vt:variant>
      <vt:variant>
        <vt:i4>0</vt:i4>
      </vt:variant>
      <vt:variant>
        <vt:i4>5</vt:i4>
      </vt:variant>
      <vt:variant>
        <vt:lpwstr>https://ru.wikipedia.org/wiki/Rust_(%D1%8F%D0%B7%D1%8B%D0%BA_%D0%BF%D1%80%D0%BE%D0%B3%D1%80%D0%B0%D0%BC%D0%BC%D0%B8%D1%80%D0%BE%D0%B2%D0%B0%D0%BD%D0%B8%D1%8F)</vt:lpwstr>
      </vt:variant>
      <vt:variant>
        <vt:lpwstr/>
      </vt:variant>
      <vt:variant>
        <vt:i4>5570583</vt:i4>
      </vt:variant>
      <vt:variant>
        <vt:i4>582</vt:i4>
      </vt:variant>
      <vt:variant>
        <vt:i4>0</vt:i4>
      </vt:variant>
      <vt:variant>
        <vt:i4>5</vt:i4>
      </vt:variant>
      <vt:variant>
        <vt:lpwstr>https://ru.wikipedia.org/wiki/Tcl</vt:lpwstr>
      </vt:variant>
      <vt:variant>
        <vt:lpwstr/>
      </vt:variant>
      <vt:variant>
        <vt:i4>655441</vt:i4>
      </vt:variant>
      <vt:variant>
        <vt:i4>579</vt:i4>
      </vt:variant>
      <vt:variant>
        <vt:i4>0</vt:i4>
      </vt:variant>
      <vt:variant>
        <vt:i4>5</vt:i4>
      </vt:variant>
      <vt:variant>
        <vt:lpwstr>https://ru.wikipedia.org/wiki/Go_(%D1%8F%D0%B7%D1%8B%D0%BA_%D0%BF%D1%80%D0%BE%D0%B3%D1%80%D0%B0%D0%BC%D0%BC%D0%B8%D1%80%D0%BE%D0%B2%D0%B0%D0%BD%D0%B8%D1%8F)</vt:lpwstr>
      </vt:variant>
      <vt:variant>
        <vt:lpwstr/>
      </vt:variant>
      <vt:variant>
        <vt:i4>7077994</vt:i4>
      </vt:variant>
      <vt:variant>
        <vt:i4>576</vt:i4>
      </vt:variant>
      <vt:variant>
        <vt:i4>0</vt:i4>
      </vt:variant>
      <vt:variant>
        <vt:i4>5</vt:i4>
      </vt:variant>
      <vt:variant>
        <vt:lpwstr>https://ru.wikipedia.org/wiki/Scala_(%D1%8F%D0%B7%D1%8B%D0%BA_%D0%BF%D1%80%D0%BE%D0%B3%D1%80%D0%B0%D0%BC%D0%BC%D0%B8%D1%80%D0%BE%D0%B2%D0%B0%D0%BD%D0%B8%D1%8F)</vt:lpwstr>
      </vt:variant>
      <vt:variant>
        <vt:lpwstr/>
      </vt:variant>
      <vt:variant>
        <vt:i4>3801203</vt:i4>
      </vt:variant>
      <vt:variant>
        <vt:i4>573</vt:i4>
      </vt:variant>
      <vt:variant>
        <vt:i4>0</vt:i4>
      </vt:variant>
      <vt:variant>
        <vt:i4>5</vt:i4>
      </vt:variant>
      <vt:variant>
        <vt:lpwstr>https://ru.wikipedia.org/wiki/Ruby</vt:lpwstr>
      </vt:variant>
      <vt:variant>
        <vt:lpwstr/>
      </vt:variant>
      <vt:variant>
        <vt:i4>4784136</vt:i4>
      </vt:variant>
      <vt:variant>
        <vt:i4>570</vt:i4>
      </vt:variant>
      <vt:variant>
        <vt:i4>0</vt:i4>
      </vt:variant>
      <vt:variant>
        <vt:i4>5</vt:i4>
      </vt:variant>
      <vt:variant>
        <vt:lpwstr>https://ru.wikipedia.org/wiki/Python</vt:lpwstr>
      </vt:variant>
      <vt:variant>
        <vt:lpwstr/>
      </vt:variant>
      <vt:variant>
        <vt:i4>6160403</vt:i4>
      </vt:variant>
      <vt:variant>
        <vt:i4>567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4128865</vt:i4>
      </vt:variant>
      <vt:variant>
        <vt:i4>564</vt:i4>
      </vt:variant>
      <vt:variant>
        <vt:i4>0</vt:i4>
      </vt:variant>
      <vt:variant>
        <vt:i4>5</vt:i4>
      </vt:variant>
      <vt:variant>
        <vt:lpwstr>https://ru.wikipedia.org/wiki/Perl</vt:lpwstr>
      </vt:variant>
      <vt:variant>
        <vt:lpwstr/>
      </vt:variant>
      <vt:variant>
        <vt:i4>4390927</vt:i4>
      </vt:variant>
      <vt:variant>
        <vt:i4>561</vt:i4>
      </vt:variant>
      <vt:variant>
        <vt:i4>0</vt:i4>
      </vt:variant>
      <vt:variant>
        <vt:i4>5</vt:i4>
      </vt:variant>
      <vt:variant>
        <vt:lpwstr>https://ru.wikipedia.org/wiki/Lua</vt:lpwstr>
      </vt:variant>
      <vt:variant>
        <vt:lpwstr/>
      </vt:variant>
      <vt:variant>
        <vt:i4>5242909</vt:i4>
      </vt:variant>
      <vt:variant>
        <vt:i4>558</vt:i4>
      </vt:variant>
      <vt:variant>
        <vt:i4>0</vt:i4>
      </vt:variant>
      <vt:variant>
        <vt:i4>5</vt:i4>
      </vt:variant>
      <vt:variant>
        <vt:lpwstr>https://ru.wikipedia.org/wiki/Haskell</vt:lpwstr>
      </vt:variant>
      <vt:variant>
        <vt:lpwstr/>
      </vt:variant>
      <vt:variant>
        <vt:i4>4718606</vt:i4>
      </vt:variant>
      <vt:variant>
        <vt:i4>555</vt:i4>
      </vt:variant>
      <vt:variant>
        <vt:i4>0</vt:i4>
      </vt:variant>
      <vt:variant>
        <vt:i4>5</vt:i4>
      </vt:variant>
      <vt:variant>
        <vt:lpwstr>https://ru.wikipedia.org/wiki/JavaScript</vt:lpwstr>
      </vt:variant>
      <vt:variant>
        <vt:lpwstr/>
      </vt:variant>
      <vt:variant>
        <vt:i4>3539071</vt:i4>
      </vt:variant>
      <vt:variant>
        <vt:i4>552</vt:i4>
      </vt:variant>
      <vt:variant>
        <vt:i4>0</vt:i4>
      </vt:variant>
      <vt:variant>
        <vt:i4>5</vt:i4>
      </vt:variant>
      <vt:variant>
        <vt:lpwstr>https://ru.wikipedia.org/wiki/Java</vt:lpwstr>
      </vt:variant>
      <vt:variant>
        <vt:lpwstr/>
      </vt:variant>
      <vt:variant>
        <vt:i4>4325380</vt:i4>
      </vt:variant>
      <vt:variant>
        <vt:i4>549</vt:i4>
      </vt:variant>
      <vt:variant>
        <vt:i4>0</vt:i4>
      </vt:variant>
      <vt:variant>
        <vt:i4>5</vt:i4>
      </vt:variant>
      <vt:variant>
        <vt:lpwstr>https://ru.wikipedia.org/wiki/Erlang</vt:lpwstr>
      </vt:variant>
      <vt:variant>
        <vt:lpwstr/>
      </vt:variant>
      <vt:variant>
        <vt:i4>3866723</vt:i4>
      </vt:variant>
      <vt:variant>
        <vt:i4>546</vt:i4>
      </vt:variant>
      <vt:variant>
        <vt:i4>0</vt:i4>
      </vt:variant>
      <vt:variant>
        <vt:i4>5</vt:i4>
      </vt:variant>
      <vt:variant>
        <vt:lpwstr>https://ru.wikipedia.org/wiki/%D0%9B%D0%B8%D1%81%D0%BF</vt:lpwstr>
      </vt:variant>
      <vt:variant>
        <vt:lpwstr/>
      </vt:variant>
      <vt:variant>
        <vt:i4>4325402</vt:i4>
      </vt:variant>
      <vt:variant>
        <vt:i4>543</vt:i4>
      </vt:variant>
      <vt:variant>
        <vt:i4>0</vt:i4>
      </vt:variant>
      <vt:variant>
        <vt:i4>5</vt:i4>
      </vt:variant>
      <vt:variant>
        <vt:lpwstr>https://ru.wikipedia.org/wiki/Clojure</vt:lpwstr>
      </vt:variant>
      <vt:variant>
        <vt:lpwstr/>
      </vt:variant>
      <vt:variant>
        <vt:i4>7536658</vt:i4>
      </vt:variant>
      <vt:variant>
        <vt:i4>540</vt:i4>
      </vt:variant>
      <vt:variant>
        <vt:i4>0</vt:i4>
      </vt:variant>
      <vt:variant>
        <vt:i4>5</vt:i4>
      </vt:variant>
      <vt:variant>
        <vt:lpwstr>https://ru.wikipedia.org/wiki/C_Sharp</vt:lpwstr>
      </vt:variant>
      <vt:variant>
        <vt:lpwstr/>
      </vt:variant>
      <vt:variant>
        <vt:i4>4390935</vt:i4>
      </vt:variant>
      <vt:variant>
        <vt:i4>537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/>
      </vt:variant>
      <vt:variant>
        <vt:i4>7077941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4390927</vt:i4>
      </vt:variant>
      <vt:variant>
        <vt:i4>531</vt:i4>
      </vt:variant>
      <vt:variant>
        <vt:i4>0</vt:i4>
      </vt:variant>
      <vt:variant>
        <vt:i4>5</vt:i4>
      </vt:variant>
      <vt:variant>
        <vt:lpwstr>https://ru.wikipedia.org/wiki/Lua</vt:lpwstr>
      </vt:variant>
      <vt:variant>
        <vt:lpwstr/>
      </vt:variant>
      <vt:variant>
        <vt:i4>3670125</vt:i4>
      </vt:variant>
      <vt:variant>
        <vt:i4>52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4980757</vt:i4>
      </vt:variant>
      <vt:variant>
        <vt:i4>525</vt:i4>
      </vt:variant>
      <vt:variant>
        <vt:i4>0</vt:i4>
      </vt:variant>
      <vt:variant>
        <vt:i4>5</vt:i4>
      </vt:variant>
      <vt:variant>
        <vt:lpwstr>https://ru.wikipedia.org/wiki/Windows</vt:lpwstr>
      </vt:variant>
      <vt:variant>
        <vt:lpwstr/>
      </vt:variant>
      <vt:variant>
        <vt:i4>196701</vt:i4>
      </vt:variant>
      <vt:variant>
        <vt:i4>522</vt:i4>
      </vt:variant>
      <vt:variant>
        <vt:i4>0</vt:i4>
      </vt:variant>
      <vt:variant>
        <vt:i4>5</vt:i4>
      </vt:variant>
      <vt:variant>
        <vt:lpwstr>https://ru.wikipedia.org/wiki/Mac_OS_X</vt:lpwstr>
      </vt:variant>
      <vt:variant>
        <vt:lpwstr/>
      </vt:variant>
      <vt:variant>
        <vt:i4>1638410</vt:i4>
      </vt:variant>
      <vt:variant>
        <vt:i4>519</vt:i4>
      </vt:variant>
      <vt:variant>
        <vt:i4>0</vt:i4>
      </vt:variant>
      <vt:variant>
        <vt:i4>5</vt:i4>
      </vt:variant>
      <vt:variant>
        <vt:lpwstr>https://ru.wikipedia.org/wiki/BSD/OS</vt:lpwstr>
      </vt:variant>
      <vt:variant>
        <vt:lpwstr/>
      </vt:variant>
      <vt:variant>
        <vt:i4>2752609</vt:i4>
      </vt:variant>
      <vt:variant>
        <vt:i4>516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3145824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POSIX</vt:lpwstr>
      </vt:variant>
      <vt:variant>
        <vt:lpwstr/>
      </vt:variant>
      <vt:variant>
        <vt:i4>3670143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A5%D0%B5%D1%88-%D1%82%D0%B0%D0%B1%D0%BB%D0%B8%D1%86%D0%B0</vt:lpwstr>
      </vt:variant>
      <vt:variant>
        <vt:lpwstr/>
      </vt:variant>
      <vt:variant>
        <vt:i4>7209008</vt:i4>
      </vt:variant>
      <vt:variant>
        <vt:i4>507</vt:i4>
      </vt:variant>
      <vt:variant>
        <vt:i4>0</vt:i4>
      </vt:variant>
      <vt:variant>
        <vt:i4>5</vt:i4>
      </vt:variant>
      <vt:variant>
        <vt:lpwstr>https://ru.wikipedia.org/wiki/%D0%9C%D0%BD%D0%BE%D0%B6%D0%B5%D1%81%D1%82%D0%B2%D0%BE_(%D1%82%D0%B8%D0%BF_%D0%B4%D0%B0%D0%BD%D0%BD%D1%8B%D1%85)</vt:lpwstr>
      </vt:variant>
      <vt:variant>
        <vt:lpwstr/>
      </vt:variant>
      <vt:variant>
        <vt:i4>3145800</vt:i4>
      </vt:variant>
      <vt:variant>
        <vt:i4>504</vt:i4>
      </vt:variant>
      <vt:variant>
        <vt:i4>0</vt:i4>
      </vt:variant>
      <vt:variant>
        <vt:i4>5</vt:i4>
      </vt:variant>
      <vt:variant>
        <vt:lpwstr>https://ru.wikipedia.org/wiki/%D0%A1%D0%BF%D0%B8%D1%81%D0%BE%D0%BA_(%D0%B8%D0%BD%D1%84%D0%BE%D1%80%D0%BC%D0%B0%D1%82%D0%B8%D0%BA%D0%B0)</vt:lpwstr>
      </vt:variant>
      <vt:variant>
        <vt:lpwstr/>
      </vt:variant>
      <vt:variant>
        <vt:i4>1769504</vt:i4>
      </vt:variant>
      <vt:variant>
        <vt:i4>501</vt:i4>
      </vt:variant>
      <vt:variant>
        <vt:i4>0</vt:i4>
      </vt:variant>
      <vt:variant>
        <vt:i4>5</vt:i4>
      </vt:variant>
      <vt:variant>
        <vt:lpwstr>https://ru.wikipedia.org/wiki/%D0%90%D1%81%D1%81%D0%BE%D1%86%D0%B8%D0%B0%D1%82%D0%B8%D0%B2%D0%BD%D1%8B%D0%B9_%D0%BC%D0%B0%D1%81%D1%81%D0%B8%D0%B2</vt:lpwstr>
      </vt:variant>
      <vt:variant>
        <vt:lpwstr/>
      </vt:variant>
      <vt:variant>
        <vt:i4>3932227</vt:i4>
      </vt:variant>
      <vt:variant>
        <vt:i4>498</vt:i4>
      </vt:variant>
      <vt:variant>
        <vt:i4>0</vt:i4>
      </vt:variant>
      <vt:variant>
        <vt:i4>5</vt:i4>
      </vt:variant>
      <vt:variant>
        <vt:lpwstr>https://ru.wikipedia.org/w/index.php?title=%D0%91%D1%80%D0%BE%D0%BA%D0%B5%D1%80_%D1%81%D0%BE%D0%BE%D0%B1%D1%89%D0%B5%D0%BD%D0%B8%D0%B9&amp;action=edit&amp;redlink=1</vt:lpwstr>
      </vt:variant>
      <vt:variant>
        <vt:lpwstr/>
      </vt:variant>
      <vt:variant>
        <vt:i4>4849743</vt:i4>
      </vt:variant>
      <vt:variant>
        <vt:i4>495</vt:i4>
      </vt:variant>
      <vt:variant>
        <vt:i4>0</vt:i4>
      </vt:variant>
      <vt:variant>
        <vt:i4>5</vt:i4>
      </vt:variant>
      <vt:variant>
        <vt:lpwstr>https://ru.wikipedia.org/wiki/%D0%9A%D1%8D%D1%88</vt:lpwstr>
      </vt:variant>
      <vt:variant>
        <vt:lpwstr/>
      </vt:variant>
      <vt:variant>
        <vt:i4>3145729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131148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9A%D0%BB%D1%8E%D1%87_%E2%80%94_%D0%B7%D0%BD%D0%B0%D1%87%D0%B5%D0%BD%D0%B8%D0%B5</vt:lpwstr>
      </vt:variant>
      <vt:variant>
        <vt:lpwstr/>
      </vt:variant>
      <vt:variant>
        <vt:i4>3211365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2621566</vt:i4>
      </vt:variant>
      <vt:variant>
        <vt:i4>483</vt:i4>
      </vt:variant>
      <vt:variant>
        <vt:i4>0</vt:i4>
      </vt:variant>
      <vt:variant>
        <vt:i4>5</vt:i4>
      </vt:variant>
      <vt:variant>
        <vt:lpwstr>https://ru.wikipedia.org/wiki/NoSQL</vt:lpwstr>
      </vt:variant>
      <vt:variant>
        <vt:lpwstr/>
      </vt:variant>
      <vt:variant>
        <vt:i4>8060969</vt:i4>
      </vt:variant>
      <vt:variant>
        <vt:i4>480</vt:i4>
      </vt:variant>
      <vt:variant>
        <vt:i4>0</vt:i4>
      </vt:variant>
      <vt:variant>
        <vt:i4>5</vt:i4>
      </vt:variant>
      <vt:variant>
        <vt:lpwstr>https://ru.wikipedia.org/wiki/%D0%A0%D0%B5%D0%B7%D0%B8%D0%B4%D0%B5%D0%BD%D1%82%D0%BD%D0%B0%D1%8F_%D1%81%D0%B8%D1%81%D1%82%D0%B5%D0%BC%D0%B0_%D1%83%D0%BF%D1%80%D0%B0%D0%B2%D0%BB%D0%B5%D0%BD%D0%B8%D1%8F_%D0%B1%D0%B0%D0%B7%D0%B0%D0%BC%D0%B8_%D0%B4%D0%B0%D0%BD%D0%BD%D1%8B%D1%85</vt:lpwstr>
      </vt:variant>
      <vt:variant>
        <vt:lpwstr/>
      </vt:variant>
      <vt:variant>
        <vt:i4>6488079</vt:i4>
      </vt:variant>
      <vt:variant>
        <vt:i4>477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2293813</vt:i4>
      </vt:variant>
      <vt:variant>
        <vt:i4>474</vt:i4>
      </vt:variant>
      <vt:variant>
        <vt:i4>0</vt:i4>
      </vt:variant>
      <vt:variant>
        <vt:i4>5</vt:i4>
      </vt:variant>
      <vt:variant>
        <vt:lpwstr>https://ru.wikipedia.org/w/index.php?title=%D0%98%D0%BD%D0%B4%D0%B5%D0%BA%D1%81%D0%B8%D1%80%D0%BE%D0%B2%D0%B0%D0%BD%D0%B8%D0%B5_%D0%B1%D0%B0%D0%B7_%D0%B4%D0%B0%D0%BD%D0%BD%D1%8B%D1%85&amp;action=edit&amp;redlink=1</vt:lpwstr>
      </vt:variant>
      <vt:variant>
        <vt:lpwstr/>
      </vt:variant>
      <vt:variant>
        <vt:i4>4718711</vt:i4>
      </vt:variant>
      <vt:variant>
        <vt:i4>471</vt:i4>
      </vt:variant>
      <vt:variant>
        <vt:i4>0</vt:i4>
      </vt:variant>
      <vt:variant>
        <vt:i4>5</vt:i4>
      </vt:variant>
      <vt:variant>
        <vt:lpwstr>https://ru.wikipedia.org/wiki/%D0%96%D1%91%D1%81%D1%82%D0%BA%D0%B8%D0%B9_%D0%B4%D0%B8%D1%81%D0%BA</vt:lpwstr>
      </vt:variant>
      <vt:variant>
        <vt:lpwstr/>
      </vt:variant>
      <vt:variant>
        <vt:i4>1179668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%D0%9F%D1%80%D0%BE%D1%86%D0%B5%D1%81%D1%81%D0%BE%D1%80</vt:lpwstr>
      </vt:variant>
      <vt:variant>
        <vt:lpwstr/>
      </vt:variant>
      <vt:variant>
        <vt:i4>1572967</vt:i4>
      </vt:variant>
      <vt:variant>
        <vt:i4>465</vt:i4>
      </vt:variant>
      <vt:variant>
        <vt:i4>0</vt:i4>
      </vt:variant>
      <vt:variant>
        <vt:i4>5</vt:i4>
      </vt:variant>
      <vt:variant>
        <vt:lpwstr>https://ru.wikipedia.org/wiki/%D0%91%D1%83%D1%84%D0%B5%D1%80_(%D0%B8%D0%BD%D1%84%D0%BE%D1%80%D0%BC%D0%B0%D1%82%D0%B8%D0%BA%D0%B0)</vt:lpwstr>
      </vt:variant>
      <vt:variant>
        <vt:lpwstr/>
      </vt:variant>
      <vt:variant>
        <vt:i4>6881336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%D0%90%D1%83%D1%82%D0%B5%D0%BD%D1%82%D0%B8%D1%84%D0%B8%D0%BA%D0%B0%D1%86%D0%B8%D1%8F</vt:lpwstr>
      </vt:variant>
      <vt:variant>
        <vt:lpwstr/>
      </vt:variant>
      <vt:variant>
        <vt:i4>2818150</vt:i4>
      </vt:variant>
      <vt:variant>
        <vt:i4>459</vt:i4>
      </vt:variant>
      <vt:variant>
        <vt:i4>0</vt:i4>
      </vt:variant>
      <vt:variant>
        <vt:i4>5</vt:i4>
      </vt:variant>
      <vt:variant>
        <vt:lpwstr>https://ru.wikipedia.org/wiki/JSON</vt:lpwstr>
      </vt:variant>
      <vt:variant>
        <vt:lpwstr/>
      </vt:variant>
      <vt:variant>
        <vt:i4>8192122</vt:i4>
      </vt:variant>
      <vt:variant>
        <vt:i4>456</vt:i4>
      </vt:variant>
      <vt:variant>
        <vt:i4>0</vt:i4>
      </vt:variant>
      <vt:variant>
        <vt:i4>5</vt:i4>
      </vt:variant>
      <vt:variant>
        <vt:lpwstr>https://tools.ietf.org/html/rfc7519</vt:lpwstr>
      </vt:variant>
      <vt:variant>
        <vt:lpwstr/>
      </vt:variant>
      <vt:variant>
        <vt:i4>2031651</vt:i4>
      </vt:variant>
      <vt:variant>
        <vt:i4>453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50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6160403</vt:i4>
      </vt:variant>
      <vt:variant>
        <vt:i4>447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5832731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Javadoc</vt:lpwstr>
      </vt:variant>
      <vt:variant>
        <vt:lpwstr/>
      </vt:variant>
      <vt:variant>
        <vt:i4>1835126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93%D0%B5%D0%BD%D0%B5%D1%80%D0%B0%D1%82%D0%BE%D1%80_%D0%B4%D0%BE%D0%BA%D1%83%D0%BC%D0%B5%D0%BD%D1%82%D0%B0%D1%86%D0%B8%D0%B8</vt:lpwstr>
      </vt:variant>
      <vt:variant>
        <vt:lpwstr/>
      </vt:variant>
      <vt:variant>
        <vt:i4>5963803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2818150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JSON</vt:lpwstr>
      </vt:variant>
      <vt:variant>
        <vt:lpwstr/>
      </vt:variant>
      <vt:variant>
        <vt:i4>4456470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URL</vt:lpwstr>
      </vt:variant>
      <vt:variant>
        <vt:lpwstr/>
      </vt:variant>
      <vt:variant>
        <vt:i4>3276927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2687089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SOAP</vt:lpwstr>
      </vt:variant>
      <vt:variant>
        <vt:lpwstr/>
      </vt:variant>
      <vt:variant>
        <vt:i4>4259845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92%D0%B5%D0%B1-%D1%81%D0%BB%D1%83%D0%B6%D0%B1%D0%B0</vt:lpwstr>
      </vt:variant>
      <vt:variant>
        <vt:lpwstr/>
      </vt:variant>
      <vt:variant>
        <vt:i4>3407971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%D0%9F%D0%B0%D1%80%D0%B0%D0%BC%D0%B5%D1%82%D1%80</vt:lpwstr>
      </vt:variant>
      <vt:variant>
        <vt:lpwstr/>
      </vt:variant>
      <vt:variant>
        <vt:i4>3276927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3932216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%D0%A3%D0%B4%D0%B0%D0%BB%D1%91%D0%BD%D0%BD%D1%8B%D0%B9_%D0%B2%D1%8B%D0%B7%D0%BE%D0%B2_%D0%BF%D1%80%D0%BE%D1%86%D0%B5%D0%B4%D1%83%D1%80</vt:lpwstr>
      </vt:variant>
      <vt:variant>
        <vt:lpwstr/>
      </vt:variant>
      <vt:variant>
        <vt:i4>4063331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  <vt:variant>
        <vt:i4>3407971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93%D0%B8%D0%BF%D0%B5%D1%80%D0%BC%D0%B5%D0%B4%D0%B8%D0%B0</vt:lpwstr>
      </vt:variant>
      <vt:variant>
        <vt:lpwstr/>
      </vt:variant>
      <vt:variant>
        <vt:i4>7143505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2%D1%8B%D1%87%D0%B8%D1%81%D0%BB%D0%B8%D1%82%D0%B5%D0%BB%D1%8C%D0%BD%D0%B0%D1%8F_%D1%81%D0%B5%D1%82%D1%8C</vt:lpwstr>
      </vt:variant>
      <vt:variant>
        <vt:lpwstr/>
      </vt:variant>
      <vt:variant>
        <vt:i4>3670123</vt:i4>
      </vt:variant>
      <vt:variant>
        <vt:i4>402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_%D0%BF%D1%80%D0%BE%D0%B3%D1%80%D0%B0%D0%BC%D0%BC%D0%BD%D0%BE%D0%B3%D0%BE_%D0%BE%D0%B1%D0%B5%D1%81%D0%BF%D0%B5%D1%87%D0%B5%D0%BD%D0%B8%D1%8F</vt:lpwstr>
      </vt:variant>
      <vt:variant>
        <vt:lpwstr/>
      </vt:variant>
      <vt:variant>
        <vt:i4>6488079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4521993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</vt:lpwstr>
      </vt:variant>
      <vt:variant>
        <vt:lpwstr/>
      </vt:variant>
      <vt:variant>
        <vt:i4>1703959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iki/%D0%A4%D1%80%D0%B5%D0%B9%D0%BC%D0%B2%D0%BE%D1%80%D0%BA</vt:lpwstr>
      </vt:variant>
      <vt:variant>
        <vt:lpwstr/>
      </vt:variant>
      <vt:variant>
        <vt:i4>4456510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5%D0%BA%D1%82%D0%B8%D1%80%D0%BE%D0%B2%D0%B0%D0%BD%D0%B8%D0%B5</vt:lpwstr>
      </vt:variant>
      <vt:variant>
        <vt:lpwstr/>
      </vt:variant>
      <vt:variant>
        <vt:i4>3604579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/ActiveRecord</vt:lpwstr>
      </vt:variant>
      <vt:variant>
        <vt:lpwstr/>
      </vt:variant>
      <vt:variant>
        <vt:i4>6881376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  <vt:variant>
        <vt:i4>4849747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James_Martin_(author)</vt:lpwstr>
      </vt:variant>
      <vt:variant>
        <vt:lpwstr/>
      </vt:variant>
      <vt:variant>
        <vt:i4>6488079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048600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/index.php?title=%D0%9C%D0%B0%D1%80%D1%82%D0%B8%D0%BD,_%D0%94%D0%B6%D0%B5%D0%B9%D0%BC%D1%81_(%D1%83%D1%87%D1%91%D0%BD%D1%8B%D0%B9)&amp;action=edit&amp;redlink=1</vt:lpwstr>
      </vt:variant>
      <vt:variant>
        <vt:lpwstr/>
      </vt:variant>
      <vt:variant>
        <vt:i4>6488079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145729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4980756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0%D0%BA%D1%80%D0%BE%D0%BD%D0%B8%D0%BC</vt:lpwstr>
      </vt:variant>
      <vt:variant>
        <vt:lpwstr/>
      </vt:variant>
      <vt:variant>
        <vt:i4>1572887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A0%D0%B5%D0%BF%D0%BE%D0%B7%D0%B8%D1%82%D0%BE%D1%80%D0%B8%D0%B9</vt:lpwstr>
      </vt:variant>
      <vt:variant>
        <vt:lpwstr/>
      </vt:variant>
      <vt:variant>
        <vt:i4>8126503</vt:i4>
      </vt:variant>
      <vt:variant>
        <vt:i4>360</vt:i4>
      </vt:variant>
      <vt:variant>
        <vt:i4>0</vt:i4>
      </vt:variant>
      <vt:variant>
        <vt:i4>5</vt:i4>
      </vt:variant>
      <vt:variant>
        <vt:lpwstr>https://packagist.org/</vt:lpwstr>
      </vt:variant>
      <vt:variant>
        <vt:lpwstr/>
      </vt:variant>
      <vt:variant>
        <vt:i4>3276853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A%D0%BE%D0%BC%D0%B0%D0%BD%D0%B4%D0%BD%D0%BE%D0%B9_%D1%81%D1%82%D1%80%D0%BE%D0%BA%D0%B8</vt:lpwstr>
      </vt:variant>
      <vt:variant>
        <vt:lpwstr/>
      </vt:variant>
      <vt:variant>
        <vt:i4>5636167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Node.js</vt:lpwstr>
      </vt:variant>
      <vt:variant>
        <vt:lpwstr/>
      </vt:variant>
      <vt:variant>
        <vt:i4>4587533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Npm</vt:lpwstr>
      </vt:variant>
      <vt:variant>
        <vt:lpwstr/>
      </vt:variant>
      <vt:variant>
        <vt:i4>6160403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6422615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F%D0%B0%D0%BA%D0%B5%D1%82%D0%BD%D1%8B%D0%B9_%D0%BC%D0%B5%D0%BD%D0%B5%D0%B4%D0%B6%D0%B5%D1%80</vt:lpwstr>
      </vt:variant>
      <vt:variant>
        <vt:lpwstr/>
      </vt:variant>
      <vt:variant>
        <vt:i4>3539071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Java</vt:lpwstr>
      </vt:variant>
      <vt:variant>
        <vt:lpwstr/>
      </vt:variant>
      <vt:variant>
        <vt:i4>3604544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IntelliJ_IDEA</vt:lpwstr>
      </vt:variant>
      <vt:variant>
        <vt:lpwstr/>
      </vt:variant>
      <vt:variant>
        <vt:i4>4653072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SQL</vt:lpwstr>
      </vt:variant>
      <vt:variant>
        <vt:lpwstr/>
      </vt:variant>
      <vt:variant>
        <vt:i4>7012451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0%D0%B2%D1%82%D0%BE%D0%B4%D0%BE%D0%BF%D0%BE%D0%BB%D0%BD%D0%B5%D0%BD%D0%B8%D0%B5</vt:lpwstr>
      </vt:variant>
      <vt:variant>
        <vt:lpwstr/>
      </vt:variant>
      <vt:variant>
        <vt:i4>2031692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A0%D0%B5%D1%84%D0%B0%D0%BA%D1%82%D0%BE%D1%80%D0%B8%D0%BD%D0%B3</vt:lpwstr>
      </vt:variant>
      <vt:variant>
        <vt:lpwstr/>
      </vt:variant>
      <vt:variant>
        <vt:i4>4718606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JavaScript</vt:lpwstr>
      </vt:variant>
      <vt:variant>
        <vt:lpwstr/>
      </vt:variant>
      <vt:variant>
        <vt:i4>3014758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HTML</vt:lpwstr>
      </vt:variant>
      <vt:variant>
        <vt:lpwstr/>
      </vt:variant>
      <vt:variant>
        <vt:i4>6160403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3604544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IntelliJ_IDEA</vt:lpwstr>
      </vt:variant>
      <vt:variant>
        <vt:lpwstr/>
      </vt:variant>
      <vt:variant>
        <vt:i4>4063334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JetBrains</vt:lpwstr>
      </vt:variant>
      <vt:variant>
        <vt:lpwstr/>
      </vt:variant>
      <vt:variant>
        <vt:i4>6160403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3539002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8%D0%BD%D1%82%D0%B5%D0%B3%D1%80%D0%B8%D1%80%D0%BE%D0%B2%D0%B0%D0%BD%D0%BD%D0%B0%D1%8F_%D1%81%D1%80%D0%B5%D0%B4%D0%B0_%D1%80%D0%B0%D0%B7%D1%80%D0%B0%D0%B1%D0%BE%D1%82%D0%BA%D0%B8</vt:lpwstr>
      </vt:variant>
      <vt:variant>
        <vt:lpwstr/>
      </vt:variant>
      <vt:variant>
        <vt:i4>4784164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0%D0%B5%D0%B3%D1%80%D0%B5%D1%81%D1%81%D0%B8%D0%BE%D0%BD%D0%BD%D0%BE%D0%B5_%D1%82%D0%B5%D1%81%D1%82%D0%B8%D1%80%D0%BE%D0%B2%D0%B0%D0%BD%D0%B8%D0%B5</vt:lpwstr>
      </vt:variant>
      <vt:variant>
        <vt:lpwstr/>
      </vt:variant>
      <vt:variant>
        <vt:i4>4390951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C%D0%BE%D0%B4%D1%83%D0%BB%D1%8C%D0%BD%D0%BE%D0%B5_%D1%82%D0%B5%D1%81%D1%82%D0%B8%D1%80%D0%BE%D0%B2%D0%B0%D0%BD%D0%B8%D0%B5</vt:lpwstr>
      </vt:variant>
      <vt:variant>
        <vt:lpwstr/>
      </vt:variant>
      <vt:variant>
        <vt:i4>3145729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1835033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A1%D0%B8%D1%81%D1%82%D0%B5%D0%BC%D0%B0_%D1%83%D0%BF%D1%80%D0%B0%D0%B2%D0%BB%D0%B5%D0%BD%D0%B8%D1%8F_%D0%B2%D0%B5%D1%80%D1%81%D0%B8%D1%8F%D0%BC%D0%B8</vt:lpwstr>
      </vt:variant>
      <vt:variant>
        <vt:lpwstr/>
      </vt:variant>
      <vt:variant>
        <vt:i4>3276902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Singleton</vt:lpwstr>
      </vt:variant>
      <vt:variant>
        <vt:lpwstr/>
      </vt:variant>
      <vt:variant>
        <vt:i4>6881360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98%D0%BD%D0%B2%D0%B5%D1%80%D1%81%D0%B8%D1%8F_%D1%83%D0%BF%D1%80%D0%B0%D0%B2%D0%BB%D0%B5%D0%BD%D0%B8%D1%8F</vt:lpwstr>
      </vt:variant>
      <vt:variant>
        <vt:lpwstr/>
      </vt:variant>
      <vt:variant>
        <vt:i4>6160403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PHP</vt:lpwstr>
      </vt:variant>
      <vt:variant>
        <vt:lpwstr/>
      </vt:variant>
      <vt:variant>
        <vt:i4>3276927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2556002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REST</vt:lpwstr>
      </vt:variant>
      <vt:variant>
        <vt:lpwstr/>
      </vt:variant>
      <vt:variant>
        <vt:i4>3145729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3604579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ActiveRecord</vt:lpwstr>
      </vt:variant>
      <vt:variant>
        <vt:lpwstr/>
      </vt:variant>
      <vt:variant>
        <vt:i4>7077977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A8%D0%B0%D0%B1%D0%BB%D0%BE%D0%BD_%D0%BF%D1%80%D0%BE%D0%B5%D0%BA%D1%82%D0%B8%D1%80%D0%BE%D0%B2%D0%B0%D0%BD%D0%B8%D1%8F</vt:lpwstr>
      </vt:variant>
      <vt:variant>
        <vt:lpwstr/>
      </vt:variant>
      <vt:variant>
        <vt:i4>4456460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ORM</vt:lpwstr>
      </vt:variant>
      <vt:variant>
        <vt:lpwstr/>
      </vt:variant>
      <vt:variant>
        <vt:i4>2621543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Composer</vt:lpwstr>
      </vt:variant>
      <vt:variant>
        <vt:lpwstr/>
      </vt:variant>
      <vt:variant>
        <vt:i4>8060942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%D0%9B%D0%B8%D1%86%D0%B5%D0%BD%D0%B7%D0%B8%D1%8F_MIT</vt:lpwstr>
      </vt:variant>
      <vt:variant>
        <vt:lpwstr/>
      </vt:variant>
      <vt:variant>
        <vt:i4>6488079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929888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/>
      </vt:variant>
      <vt:variant>
        <vt:i4>4980857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E%D1%82%D0%BA%D1%80%D1%8B%D1%82%D1%8B%D0%B9_%D0%BA%D0%BE%D0%B4</vt:lpwstr>
      </vt:variant>
      <vt:variant>
        <vt:lpwstr/>
      </vt:variant>
      <vt:variant>
        <vt:i4>1703959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4%D1%80%D0%B5%D0%B9%D0%BC%D0%B2%D0%BE%D1%80%D0%BA</vt:lpwstr>
      </vt:variant>
      <vt:variant>
        <vt:lpwstr/>
      </vt:variant>
      <vt:variant>
        <vt:i4>1048652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2%D0%B5%D1%82%D0%B2%D1%8C_(%D1%83%D0%BF%D1%80%D0%B0%D0%B2%D0%BB%D0%B5%D0%BD%D0%B8%D0%B5_%D0%B2%D0%B5%D1%80%D1%81%D0%B8%D1%8F%D0%BC%D0%B8)</vt:lpwstr>
      </vt:variant>
      <vt:variant>
        <vt:lpwstr/>
      </vt:variant>
      <vt:variant>
        <vt:i4>3342432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2015</vt:lpwstr>
      </vt:variant>
      <vt:variant>
        <vt:lpwstr/>
      </vt:variant>
      <vt:variant>
        <vt:i4>2031655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3_%D0%B4%D0%B5%D0%BA%D0%B0%D0%B1%D1%80%D1%8F</vt:lpwstr>
      </vt:variant>
      <vt:variant>
        <vt:lpwstr/>
      </vt:variant>
      <vt:variant>
        <vt:i4>1310740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8%D0%BD%D1%84%D0%BE%D0%B3%D1%80%D0%B0%D1%84%D0%B8%D0%BA%D0%B0</vt:lpwstr>
      </vt:variant>
      <vt:variant>
        <vt:lpwstr/>
      </vt:variant>
      <vt:variant>
        <vt:i4>2097228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Zend_Technologies</vt:lpwstr>
      </vt:variant>
      <vt:variant>
        <vt:lpwstr/>
      </vt:variant>
      <vt:variant>
        <vt:i4>675022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4259911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9F%D1%80%D0%BE%D1%81%D1%82%D1%80%D0%B0%D0%BD%D1%81%D1%82%D0%B2%D0%BE_%D0%B8%D0%BC%D1%91%D0%BD_(%D0%BF%D1%80%D0%BE%D0%B3%D1%80%D0%B0%D0%BC%D0%BC%D0%B8%D1%80%D0%BE%D0%B2%D0%B0%D0%BD%D0%B8%D0%B5)</vt:lpwstr>
      </vt:variant>
      <vt:variant>
        <vt:lpwstr/>
      </vt:variant>
      <vt:variant>
        <vt:i4>6094850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</vt:lpwstr>
      </vt:variant>
      <vt:variant>
        <vt:lpwstr/>
      </vt:variant>
      <vt:variant>
        <vt:i4>1900647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8%D0%BD%D0%BA%D0%B0%D0%BF%D1%81%D1%83%D0%BB%D1%8F%D1%86%D0%B8%D1%8F_(%D0%BF%D1%80%D0%BE%D0%B3%D1%80%D0%B0%D0%BC%D0%BC%D0%B8%D1%80%D0%BE%D0%B2%D0%B0%D0%BD%D0%B8%D0%B5)</vt:lpwstr>
      </vt:variant>
      <vt:variant>
        <vt:lpwstr/>
      </vt:variant>
      <vt:variant>
        <vt:i4>3211320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4%D0%B5%D1%81%D1%82%D1%80%D1%83%D0%BA%D1%82%D0%BE%D1%80</vt:lpwstr>
      </vt:variant>
      <vt:variant>
        <vt:lpwstr/>
      </vt:variant>
      <vt:variant>
        <vt:i4>3539071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Java</vt:lpwstr>
      </vt:variant>
      <vt:variant>
        <vt:lpwstr/>
      </vt:variant>
      <vt:variant>
        <vt:i4>1835070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5963803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1704015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8%D0%BD%D1%82%D0%B5%D1%80%D0%BF%D1%80%D0%B5%D1%82%D0%B0%D1%82%D0%BE%D1%80</vt:lpwstr>
      </vt:variant>
      <vt:variant>
        <vt:lpwstr/>
      </vt:variant>
      <vt:variant>
        <vt:i4>4522025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2004_%D0%B3%D0%BE%D0%B4</vt:lpwstr>
      </vt:variant>
      <vt:variant>
        <vt:lpwstr/>
      </vt:variant>
      <vt:variant>
        <vt:i4>327730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13_%D0%B8%D1%8E%D0%BB%D1%8F</vt:lpwstr>
      </vt:variant>
      <vt:variant>
        <vt:lpwstr/>
      </vt:variant>
      <vt:variant>
        <vt:i4>4194339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1998_%D0%B3%D0%BE%D0%B4</vt:lpwstr>
      </vt:variant>
      <vt:variant>
        <vt:lpwstr/>
      </vt:variant>
      <vt:variant>
        <vt:i4>4653115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1%D1%83%D1%80%D0%B0%D1%81%D0%BA%D0%B8,_%D0%97%D0%B5%D0%B5%D0%B2</vt:lpwstr>
      </vt:variant>
      <vt:variant>
        <vt:lpwstr/>
      </vt:variant>
      <vt:variant>
        <vt:i4>104863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3%D1%83%D1%82%D0%BC%D0%B0%D0%BD%D1%81,_%D0%AD%D0%BD%D0%B4%D0%B8</vt:lpwstr>
      </vt:variant>
      <vt:variant>
        <vt:lpwstr/>
      </vt:variant>
      <vt:variant>
        <vt:i4>504639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4%D0%BE%D0%BC%D0%B5%D0%BD%D0%BD%D0%BE%D0%B5_%D0%B8%D0%BC%D1%8F</vt:lpwstr>
      </vt:variant>
      <vt:variant>
        <vt:lpwstr/>
      </vt:variant>
      <vt:variant>
        <vt:i4>7077941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3145849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1%D0%B5%D1%82%D0%B0-%D1%82%D0%B5%D1%81%D1%82%D0%B8%D1%80%D0%BE%D0%B2%D0%B0%D0%BD%D0%B8%D0%B5</vt:lpwstr>
      </vt:variant>
      <vt:variant>
        <vt:lpwstr/>
      </vt:variant>
      <vt:variant>
        <vt:i4>5177379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1997_%D0%B3%D0%BE%D0%B4</vt:lpwstr>
      </vt:variant>
      <vt:variant>
        <vt:lpwstr/>
      </vt:variant>
      <vt:variant>
        <vt:i4>3014758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HTML</vt:lpwstr>
      </vt:variant>
      <vt:variant>
        <vt:lpwstr/>
      </vt:variant>
      <vt:variant>
        <vt:i4>3604539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A0%D0%B5%D0%B7%D1%8E%D0%BC%D0%B5</vt:lpwstr>
      </vt:variant>
      <vt:variant>
        <vt:lpwstr/>
      </vt:variant>
      <vt:variant>
        <vt:i4>3670072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E%D0%BD%D0%BB%D0%B0%D0%B9%D0%BD</vt:lpwstr>
      </vt:variant>
      <vt:variant>
        <vt:lpwstr/>
      </vt:variant>
      <vt:variant>
        <vt:i4>5308416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CGI</vt:lpwstr>
      </vt:variant>
      <vt:variant>
        <vt:lpwstr/>
      </vt:variant>
      <vt:variant>
        <vt:i4>7077941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4849760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B%D0%B5%D1%80%D0%B4%D0%BE%D1%80%D1%84,_%D0%A0%D0%B0%D1%81%D0%BC%D1%83%D1%81</vt:lpwstr>
      </vt:variant>
      <vt:variant>
        <vt:lpwstr/>
      </vt:variant>
      <vt:variant>
        <vt:i4>4980815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F%D1%80%D0%BE%D0%B3%D1%80%D0%B0%D0%BC%D0%BC%D0%B8%D1%81%D1%82</vt:lpwstr>
      </vt:variant>
      <vt:variant>
        <vt:lpwstr/>
      </vt:variant>
      <vt:variant>
        <vt:i4>4784148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4%D0%B0%D0%BD%D0%B8%D1%8F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1994_%D0%B3%D0%BE%D0%B4</vt:lpwstr>
      </vt:variant>
      <vt:variant>
        <vt:lpwstr/>
      </vt:variant>
      <vt:variant>
        <vt:i4>7798806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GNU_GPL</vt:lpwstr>
      </vt:variant>
      <vt:variant>
        <vt:lpwstr/>
      </vt:variant>
      <vt:variant>
        <vt:i4>6422543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B%D0%B8%D1%86%D0%B5%D0%BD%D0%B7%D0%B8%D1%8F_PHP</vt:lpwstr>
      </vt:variant>
      <vt:variant>
        <vt:lpwstr/>
      </vt:variant>
      <vt:variant>
        <vt:i4>3211365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5963823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Zend_Engine</vt:lpwstr>
      </vt:variant>
      <vt:variant>
        <vt:lpwstr/>
      </vt:variant>
      <vt:variant>
        <vt:i4>6684767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4%D0%B8%D0%BD%D0%B0%D0%BC%D0%B8%D1%87%D0%B5%D1%81%D0%BA%D0%B8%D0%B9_%D1%81%D0%B0%D0%B9%D1%82</vt:lpwstr>
      </vt:variant>
      <vt:variant>
        <vt:lpwstr/>
      </vt:variant>
      <vt:variant>
        <vt:i4>4915223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5%D0%BE%D1%81%D1%82%D0%B8%D0%BD%D0%B3</vt:lpwstr>
      </vt:variant>
      <vt:variant>
        <vt:lpwstr/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69468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69467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69466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69465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6946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6946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69462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6946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6946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6945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6945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6945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6945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6945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6945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6945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945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945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945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9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Madi Bakyt</cp:lastModifiedBy>
  <cp:revision>2</cp:revision>
  <cp:lastPrinted>2018-12-16T11:32:00Z</cp:lastPrinted>
  <dcterms:created xsi:type="dcterms:W3CDTF">2023-04-20T20:48:00Z</dcterms:created>
  <dcterms:modified xsi:type="dcterms:W3CDTF">2023-04-20T20:48:00Z</dcterms:modified>
</cp:coreProperties>
</file>